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29F5" w14:textId="1E6C6BCC" w:rsidR="005F1DE7" w:rsidRDefault="005F1DE7" w:rsidP="009A519C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C986" wp14:editId="7F9A9196">
                <wp:simplePos x="0" y="0"/>
                <wp:positionH relativeFrom="page">
                  <wp:posOffset>19050</wp:posOffset>
                </wp:positionH>
                <wp:positionV relativeFrom="paragraph">
                  <wp:posOffset>-819150</wp:posOffset>
                </wp:positionV>
                <wp:extent cx="7543800" cy="1962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3587A" w14:textId="557BD67D" w:rsidR="009A519C" w:rsidRPr="005F1DE7" w:rsidRDefault="009A519C" w:rsidP="009A519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E7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th Tyneside </w:t>
                            </w:r>
                          </w:p>
                          <w:p w14:paraId="5DACA6FB" w14:textId="1A3EA574" w:rsidR="009A519C" w:rsidRPr="005F1DE7" w:rsidRDefault="009A519C" w:rsidP="009A519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E7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mily Hub activities </w:t>
                            </w:r>
                          </w:p>
                          <w:p w14:paraId="63A65C42" w14:textId="1CC6B767" w:rsidR="009A519C" w:rsidRPr="005F1DE7" w:rsidRDefault="009A519C" w:rsidP="009A519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E7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C9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-64.5pt;width:594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" filled="f" stroked="f">
                <v:textbox>
                  <w:txbxContent>
                    <w:p w14:paraId="1423587A" w14:textId="557BD67D" w:rsidR="009A519C" w:rsidRPr="005F1DE7" w:rsidRDefault="009A519C" w:rsidP="009A519C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DE7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th Tyneside </w:t>
                      </w:r>
                    </w:p>
                    <w:p w14:paraId="5DACA6FB" w14:textId="1A3EA574" w:rsidR="009A519C" w:rsidRPr="005F1DE7" w:rsidRDefault="009A519C" w:rsidP="009A519C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DE7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mily Hub activities </w:t>
                      </w:r>
                    </w:p>
                    <w:p w14:paraId="63A65C42" w14:textId="1CC6B767" w:rsidR="009A519C" w:rsidRPr="005F1DE7" w:rsidRDefault="009A519C" w:rsidP="009A519C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DE7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519C">
        <w:rPr>
          <w:noProof/>
        </w:rPr>
        <w:t xml:space="preserve"> </w:t>
      </w:r>
    </w:p>
    <w:p w14:paraId="3DEEF26F" w14:textId="4C481384" w:rsidR="005F1DE7" w:rsidRDefault="003A26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6213518" wp14:editId="71137117">
            <wp:simplePos x="0" y="0"/>
            <wp:positionH relativeFrom="column">
              <wp:posOffset>1625600</wp:posOffset>
            </wp:positionH>
            <wp:positionV relativeFrom="paragraph">
              <wp:posOffset>6797040</wp:posOffset>
            </wp:positionV>
            <wp:extent cx="2206737" cy="1435100"/>
            <wp:effectExtent l="0" t="0" r="317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37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DF476B" wp14:editId="77DDA5D0">
                <wp:simplePos x="0" y="0"/>
                <wp:positionH relativeFrom="margin">
                  <wp:posOffset>748030</wp:posOffset>
                </wp:positionH>
                <wp:positionV relativeFrom="paragraph">
                  <wp:posOffset>6014085</wp:posOffset>
                </wp:positionV>
                <wp:extent cx="3771900" cy="8509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D672" w14:textId="35CC5417" w:rsidR="005F1DE7" w:rsidRPr="005F1DE7" w:rsidRDefault="004C25E6" w:rsidP="005F1D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Wellbeing</w:t>
                            </w:r>
                            <w:r w:rsidR="003A2648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 xml:space="preserve"> fayre</w:t>
                            </w:r>
                            <w:r w:rsidR="005F1DE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 xml:space="preserve">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476B" id="Text Box 2" o:spid="_x0000_s1027" type="#_x0000_t202" style="position:absolute;margin-left:58.9pt;margin-top:473.55pt;width:297pt;height:6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" strokecolor="white [3212]">
                <v:textbox>
                  <w:txbxContent>
                    <w:p w14:paraId="3F5CD672" w14:textId="35CC5417" w:rsidR="005F1DE7" w:rsidRPr="005F1DE7" w:rsidRDefault="004C25E6" w:rsidP="005F1DE7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>Wellbeing</w:t>
                      </w:r>
                      <w:r w:rsidR="003A2648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 xml:space="preserve"> fayre</w:t>
                      </w:r>
                      <w:r w:rsidR="005F1DE7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 xml:space="preserve"> day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D3B78C" wp14:editId="5DBD510B">
            <wp:simplePos x="0" y="0"/>
            <wp:positionH relativeFrom="column">
              <wp:posOffset>-838200</wp:posOffset>
            </wp:positionH>
            <wp:positionV relativeFrom="paragraph">
              <wp:posOffset>3867785</wp:posOffset>
            </wp:positionV>
            <wp:extent cx="1767840" cy="1371600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0D73260" wp14:editId="7B3F3D21">
            <wp:simplePos x="0" y="0"/>
            <wp:positionH relativeFrom="column">
              <wp:posOffset>4622800</wp:posOffset>
            </wp:positionH>
            <wp:positionV relativeFrom="paragraph">
              <wp:posOffset>3931285</wp:posOffset>
            </wp:positionV>
            <wp:extent cx="1524000" cy="1417955"/>
            <wp:effectExtent l="0" t="0" r="0" b="0"/>
            <wp:wrapSquare wrapText="bothSides"/>
            <wp:docPr id="21" name="Picture 21" descr="A cartoon of a treasure ch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artoon of a treasure ch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F232FDF" wp14:editId="3926CC1D">
            <wp:simplePos x="0" y="0"/>
            <wp:positionH relativeFrom="margin">
              <wp:posOffset>3161665</wp:posOffset>
            </wp:positionH>
            <wp:positionV relativeFrom="paragraph">
              <wp:posOffset>1391285</wp:posOffset>
            </wp:positionV>
            <wp:extent cx="2072005" cy="1828800"/>
            <wp:effectExtent l="0" t="0" r="4445" b="0"/>
            <wp:wrapSquare wrapText="bothSides"/>
            <wp:docPr id="20" name="Picture 20" descr="A cartoon of kids jumping on a bouncy cas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artoon of kids jumping on a bouncy cast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BF5B0C" wp14:editId="198F5D67">
                <wp:simplePos x="0" y="0"/>
                <wp:positionH relativeFrom="margin">
                  <wp:posOffset>622300</wp:posOffset>
                </wp:positionH>
                <wp:positionV relativeFrom="paragraph">
                  <wp:posOffset>4121785</wp:posOffset>
                </wp:positionV>
                <wp:extent cx="4232910" cy="11811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6FF" w14:textId="502EFCCA" w:rsidR="005F1DE7" w:rsidRPr="005F1DE7" w:rsidRDefault="005F1DE7" w:rsidP="003A26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Themed</w:t>
                            </w:r>
                            <w:r w:rsidR="00273B2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 xml:space="preserve">Stay and Play </w:t>
                            </w:r>
                            <w:r w:rsidR="004C25E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5B0C" id="_x0000_s1028" type="#_x0000_t202" style="position:absolute;margin-left:49pt;margin-top:324.55pt;width:333.3pt;height:9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" strokecolor="white [3212]">
                <v:textbox>
                  <w:txbxContent>
                    <w:p w14:paraId="10AA56FF" w14:textId="502EFCCA" w:rsidR="005F1DE7" w:rsidRPr="005F1DE7" w:rsidRDefault="005F1DE7" w:rsidP="003A264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>Themed</w:t>
                      </w:r>
                      <w:r w:rsidR="00273B2C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 xml:space="preserve">Stay and Play </w:t>
                      </w:r>
                      <w:r w:rsidR="004C25E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>day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30CA5A8" wp14:editId="23405ECD">
            <wp:simplePos x="0" y="0"/>
            <wp:positionH relativeFrom="column">
              <wp:posOffset>-596265</wp:posOffset>
            </wp:positionH>
            <wp:positionV relativeFrom="paragraph">
              <wp:posOffset>1328420</wp:posOffset>
            </wp:positionV>
            <wp:extent cx="1333500" cy="1049020"/>
            <wp:effectExtent l="95250" t="133350" r="95250" b="132080"/>
            <wp:wrapSquare wrapText="bothSides"/>
            <wp:docPr id="19" name="Picture 19" descr="A red and yellow sunburst with blu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red and yellow sunburst with blu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3877">
                      <a:off x="0" y="0"/>
                      <a:ext cx="133350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C7AA8E" wp14:editId="40C9E28B">
                <wp:simplePos x="0" y="0"/>
                <wp:positionH relativeFrom="margin">
                  <wp:posOffset>-438150</wp:posOffset>
                </wp:positionH>
                <wp:positionV relativeFrom="paragraph">
                  <wp:posOffset>2496185</wp:posOffset>
                </wp:positionV>
                <wp:extent cx="3771900" cy="8509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ED38" w14:textId="02352351" w:rsidR="005F1DE7" w:rsidRDefault="005F1DE7" w:rsidP="003A26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5F1DE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Summer fa</w:t>
                            </w:r>
                            <w:r w:rsidR="00E31D9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yre</w:t>
                            </w:r>
                            <w:r w:rsidRPr="005F1DE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 xml:space="preserve"> day</w:t>
                            </w:r>
                            <w:r w:rsidR="003A2648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  <w:p w14:paraId="587CF504" w14:textId="77777777" w:rsidR="005F1DE7" w:rsidRPr="005F1DE7" w:rsidRDefault="005F1DE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AA8E" id="_x0000_s1029" type="#_x0000_t202" style="position:absolute;margin-left:-34.5pt;margin-top:196.55pt;width:297pt;height:6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" strokecolor="white [3212]">
                <v:textbox>
                  <w:txbxContent>
                    <w:p w14:paraId="3E70ED38" w14:textId="02352351" w:rsidR="005F1DE7" w:rsidRDefault="005F1DE7" w:rsidP="003A264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 w:rsidRPr="005F1DE7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>Summer fa</w:t>
                      </w:r>
                      <w:r w:rsidR="00E31D9C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>yre</w:t>
                      </w:r>
                      <w:r w:rsidRPr="005F1DE7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 xml:space="preserve"> day</w:t>
                      </w:r>
                      <w:r w:rsidR="003A2648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  <w:t>s</w:t>
                      </w:r>
                    </w:p>
                    <w:p w14:paraId="587CF504" w14:textId="77777777" w:rsidR="005F1DE7" w:rsidRPr="005F1DE7" w:rsidRDefault="005F1DE7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DE7">
        <w:rPr>
          <w:noProof/>
        </w:rPr>
        <w:br w:type="page"/>
      </w:r>
    </w:p>
    <w:p w14:paraId="6CD326CA" w14:textId="2B9A8C5A" w:rsidR="005F1DE7" w:rsidRDefault="009E40FF" w:rsidP="009A519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9CF5A" wp14:editId="230B6765">
                <wp:simplePos x="0" y="0"/>
                <wp:positionH relativeFrom="page">
                  <wp:posOffset>114300</wp:posOffset>
                </wp:positionH>
                <wp:positionV relativeFrom="paragraph">
                  <wp:posOffset>-800100</wp:posOffset>
                </wp:positionV>
                <wp:extent cx="7543800" cy="1485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9DD10" w14:textId="55722F77" w:rsidR="009E40FF" w:rsidRDefault="009E40FF" w:rsidP="009E40F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1</w:t>
                            </w:r>
                          </w:p>
                          <w:p w14:paraId="7A1E2076" w14:textId="5E0AB36F" w:rsidR="009E40FF" w:rsidRPr="005F1DE7" w:rsidRDefault="009E40FF" w:rsidP="009E40F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9E40FF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- 28</w:t>
                            </w:r>
                            <w:r w:rsidRPr="009E40FF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CF5A" id="Text Box 5" o:spid="_x0000_s1030" type="#_x0000_t202" style="position:absolute;margin-left:9pt;margin-top:-63pt;width:594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" filled="f" stroked="f">
                <v:textbox>
                  <w:txbxContent>
                    <w:p w14:paraId="1689DD10" w14:textId="55722F77" w:rsidR="009E40FF" w:rsidRDefault="009E40FF" w:rsidP="009E40FF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1</w:t>
                      </w:r>
                    </w:p>
                    <w:p w14:paraId="7A1E2076" w14:textId="5E0AB36F" w:rsidR="009E40FF" w:rsidRPr="005F1DE7" w:rsidRDefault="009E40FF" w:rsidP="009E40FF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9E40FF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- 28</w:t>
                      </w:r>
                      <w:r w:rsidRPr="009E40FF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93"/>
        <w:tblW w:w="11014" w:type="dxa"/>
        <w:tblLook w:val="04A0" w:firstRow="1" w:lastRow="0" w:firstColumn="1" w:lastColumn="0" w:noHBand="0" w:noVBand="1"/>
      </w:tblPr>
      <w:tblGrid>
        <w:gridCol w:w="3173"/>
        <w:gridCol w:w="4167"/>
        <w:gridCol w:w="3674"/>
      </w:tblGrid>
      <w:tr w:rsidR="009E40FF" w14:paraId="2B30F1A6" w14:textId="77777777" w:rsidTr="009E40FF">
        <w:trPr>
          <w:trHeight w:val="1044"/>
        </w:trPr>
        <w:tc>
          <w:tcPr>
            <w:tcW w:w="3173" w:type="dxa"/>
          </w:tcPr>
          <w:p w14:paraId="081C9343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167" w:type="dxa"/>
          </w:tcPr>
          <w:p w14:paraId="4B4A2EA1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Location and time</w:t>
            </w:r>
          </w:p>
        </w:tc>
        <w:tc>
          <w:tcPr>
            <w:tcW w:w="3674" w:type="dxa"/>
          </w:tcPr>
          <w:p w14:paraId="77EBC6A7" w14:textId="31EDC5A9" w:rsidR="009E40FF" w:rsidRPr="009A519C" w:rsidRDefault="009E40FF" w:rsidP="009E40FF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ession theme and activities </w:t>
            </w:r>
          </w:p>
        </w:tc>
      </w:tr>
      <w:tr w:rsidR="009E40FF" w14:paraId="58354545" w14:textId="77777777" w:rsidTr="009E40FF">
        <w:trPr>
          <w:trHeight w:val="1648"/>
        </w:trPr>
        <w:tc>
          <w:tcPr>
            <w:tcW w:w="3173" w:type="dxa"/>
          </w:tcPr>
          <w:p w14:paraId="0FB3463F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Monday 24</w:t>
            </w:r>
            <w:r w:rsidRPr="009A519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July</w:t>
            </w:r>
          </w:p>
        </w:tc>
        <w:tc>
          <w:tcPr>
            <w:tcW w:w="4167" w:type="dxa"/>
          </w:tcPr>
          <w:p w14:paraId="6B9AA9AA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Shiremoor Family Hub Stay and Play</w:t>
            </w:r>
          </w:p>
          <w:p w14:paraId="276BC33D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1:00pm-2.30pm</w:t>
            </w:r>
          </w:p>
        </w:tc>
        <w:tc>
          <w:tcPr>
            <w:tcW w:w="3674" w:type="dxa"/>
          </w:tcPr>
          <w:p w14:paraId="6C2DC4F6" w14:textId="318F036C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Pirates and Princesses</w:t>
            </w:r>
            <w:r w:rsidR="008B68C3">
              <w:rPr>
                <w:rFonts w:ascii="Comic Sans MS" w:hAnsi="Comic Sans MS"/>
                <w:sz w:val="28"/>
                <w:szCs w:val="28"/>
              </w:rPr>
              <w:t>.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2EA0E59" w14:textId="2F8903FA" w:rsidR="009E40FF" w:rsidRPr="009A519C" w:rsidRDefault="008B68C3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9E40FF" w:rsidRPr="009A519C">
              <w:rPr>
                <w:rFonts w:ascii="Comic Sans MS" w:hAnsi="Comic Sans MS"/>
                <w:sz w:val="28"/>
                <w:szCs w:val="28"/>
              </w:rPr>
              <w:t>ctivities including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="009E40FF">
              <w:rPr>
                <w:rFonts w:ascii="Comic Sans MS" w:hAnsi="Comic Sans MS"/>
                <w:sz w:val="28"/>
                <w:szCs w:val="28"/>
              </w:rPr>
              <w:t xml:space="preserve"> map making, treasure hu</w:t>
            </w:r>
            <w:r w:rsidR="004C25E6">
              <w:rPr>
                <w:rFonts w:ascii="Comic Sans MS" w:hAnsi="Comic Sans MS"/>
                <w:sz w:val="28"/>
                <w:szCs w:val="28"/>
              </w:rPr>
              <w:t>n</w:t>
            </w:r>
            <w:r w:rsidR="009E40FF">
              <w:rPr>
                <w:rFonts w:ascii="Comic Sans MS" w:hAnsi="Comic Sans MS"/>
                <w:sz w:val="28"/>
                <w:szCs w:val="28"/>
              </w:rPr>
              <w:t>t and telescope crafts</w:t>
            </w:r>
            <w:r w:rsidR="006A178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9E40FF" w14:paraId="1F5318F0" w14:textId="77777777" w:rsidTr="009E40FF">
        <w:trPr>
          <w:trHeight w:val="1648"/>
        </w:trPr>
        <w:tc>
          <w:tcPr>
            <w:tcW w:w="3173" w:type="dxa"/>
          </w:tcPr>
          <w:p w14:paraId="0EAF5936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Tuesday 25</w:t>
            </w:r>
            <w:r w:rsidRPr="009A519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July</w:t>
            </w:r>
          </w:p>
        </w:tc>
        <w:tc>
          <w:tcPr>
            <w:tcW w:w="4167" w:type="dxa"/>
          </w:tcPr>
          <w:p w14:paraId="77FE2ABB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9A519C"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 w:rsidRPr="009A519C">
              <w:rPr>
                <w:rFonts w:ascii="Comic Sans MS" w:hAnsi="Comic Sans MS"/>
                <w:sz w:val="28"/>
                <w:szCs w:val="28"/>
              </w:rPr>
              <w:t xml:space="preserve"> Family Hub Summer Fayre Day</w:t>
            </w:r>
          </w:p>
          <w:p w14:paraId="6CBA3806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10:00am-2:00pm</w:t>
            </w:r>
          </w:p>
        </w:tc>
        <w:tc>
          <w:tcPr>
            <w:tcW w:w="3674" w:type="dxa"/>
          </w:tcPr>
          <w:p w14:paraId="3F043431" w14:textId="366A6304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Summer Fa</w:t>
            </w:r>
            <w:r w:rsidR="004C25E6">
              <w:rPr>
                <w:rFonts w:ascii="Comic Sans MS" w:hAnsi="Comic Sans MS"/>
                <w:sz w:val="28"/>
                <w:szCs w:val="28"/>
              </w:rPr>
              <w:t>yre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activities including</w:t>
            </w:r>
            <w:r w:rsidR="008B68C3">
              <w:rPr>
                <w:rFonts w:ascii="Comic Sans MS" w:hAnsi="Comic Sans MS"/>
                <w:sz w:val="28"/>
                <w:szCs w:val="28"/>
              </w:rPr>
              <w:t>,</w:t>
            </w:r>
            <w:r w:rsidR="00383984">
              <w:rPr>
                <w:rFonts w:ascii="Comic Sans MS" w:hAnsi="Comic Sans MS"/>
                <w:sz w:val="28"/>
                <w:szCs w:val="28"/>
              </w:rPr>
              <w:t xml:space="preserve"> bracelet making, Tombola, Bouncy castles and more!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9E40FF" w14:paraId="524D4BED" w14:textId="77777777" w:rsidTr="009E40FF">
        <w:trPr>
          <w:trHeight w:val="1648"/>
        </w:trPr>
        <w:tc>
          <w:tcPr>
            <w:tcW w:w="3173" w:type="dxa"/>
          </w:tcPr>
          <w:p w14:paraId="51F0808F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Wednesday 26</w:t>
            </w:r>
            <w:r w:rsidRPr="009A519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July</w:t>
            </w:r>
          </w:p>
        </w:tc>
        <w:tc>
          <w:tcPr>
            <w:tcW w:w="4167" w:type="dxa"/>
          </w:tcPr>
          <w:p w14:paraId="1280D1D5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9A519C"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 w:rsidRPr="009A519C">
              <w:rPr>
                <w:rFonts w:ascii="Comic Sans MS" w:hAnsi="Comic Sans MS"/>
                <w:sz w:val="28"/>
                <w:szCs w:val="28"/>
              </w:rPr>
              <w:t xml:space="preserve"> Family Hub</w:t>
            </w:r>
          </w:p>
          <w:p w14:paraId="72FE90B9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2B02F9D3" w14:textId="2A655816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Pirates and Princesses</w:t>
            </w:r>
            <w:r w:rsidR="008B68C3">
              <w:rPr>
                <w:rFonts w:ascii="Comic Sans MS" w:hAnsi="Comic Sans MS"/>
                <w:sz w:val="28"/>
                <w:szCs w:val="28"/>
              </w:rPr>
              <w:t>.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C36EDCB" w14:textId="170CDD55" w:rsidR="009E40FF" w:rsidRPr="009A519C" w:rsidRDefault="008B68C3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9E40FF" w:rsidRPr="009A519C">
              <w:rPr>
                <w:rFonts w:ascii="Comic Sans MS" w:hAnsi="Comic Sans MS"/>
                <w:sz w:val="28"/>
                <w:szCs w:val="28"/>
              </w:rPr>
              <w:t xml:space="preserve">ctivities </w:t>
            </w:r>
            <w:proofErr w:type="gramStart"/>
            <w:r w:rsidR="009E40FF" w:rsidRPr="009A519C">
              <w:rPr>
                <w:rFonts w:ascii="Comic Sans MS" w:hAnsi="Comic Sans MS"/>
                <w:sz w:val="28"/>
                <w:szCs w:val="28"/>
              </w:rPr>
              <w:t>including</w:t>
            </w:r>
            <w:r w:rsidR="009E40FF">
              <w:rPr>
                <w:rFonts w:ascii="Comic Sans MS" w:hAnsi="Comic Sans MS"/>
                <w:sz w:val="28"/>
                <w:szCs w:val="28"/>
              </w:rPr>
              <w:t xml:space="preserve">  map</w:t>
            </w:r>
            <w:proofErr w:type="gramEnd"/>
            <w:r w:rsidR="009E40FF">
              <w:rPr>
                <w:rFonts w:ascii="Comic Sans MS" w:hAnsi="Comic Sans MS"/>
                <w:sz w:val="28"/>
                <w:szCs w:val="28"/>
              </w:rPr>
              <w:t xml:space="preserve"> making, treasure hu</w:t>
            </w:r>
            <w:r w:rsidR="004C25E6">
              <w:rPr>
                <w:rFonts w:ascii="Comic Sans MS" w:hAnsi="Comic Sans MS"/>
                <w:sz w:val="28"/>
                <w:szCs w:val="28"/>
              </w:rPr>
              <w:t>n</w:t>
            </w:r>
            <w:r w:rsidR="009E40FF">
              <w:rPr>
                <w:rFonts w:ascii="Comic Sans MS" w:hAnsi="Comic Sans MS"/>
                <w:sz w:val="28"/>
                <w:szCs w:val="28"/>
              </w:rPr>
              <w:t>t and telescope crafts</w:t>
            </w:r>
            <w:r w:rsidR="000C294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9E40FF" w14:paraId="06FA3E70" w14:textId="77777777" w:rsidTr="009E40FF">
        <w:trPr>
          <w:trHeight w:val="1648"/>
        </w:trPr>
        <w:tc>
          <w:tcPr>
            <w:tcW w:w="3173" w:type="dxa"/>
          </w:tcPr>
          <w:p w14:paraId="7A66B25D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Thursday 27</w:t>
            </w:r>
            <w:r w:rsidRPr="009A519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July</w:t>
            </w:r>
          </w:p>
        </w:tc>
        <w:tc>
          <w:tcPr>
            <w:tcW w:w="4167" w:type="dxa"/>
          </w:tcPr>
          <w:p w14:paraId="50D58FDF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Whitley Bay Customer First Centre Stay and Play</w:t>
            </w:r>
          </w:p>
          <w:p w14:paraId="2BFD420B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1:30pm-3:00pm</w:t>
            </w:r>
          </w:p>
        </w:tc>
        <w:tc>
          <w:tcPr>
            <w:tcW w:w="3674" w:type="dxa"/>
          </w:tcPr>
          <w:p w14:paraId="2DDB6648" w14:textId="6393C5CA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Pirates and Princesses</w:t>
            </w:r>
            <w:r w:rsidR="008B68C3">
              <w:rPr>
                <w:rFonts w:ascii="Comic Sans MS" w:hAnsi="Comic Sans MS"/>
                <w:sz w:val="28"/>
                <w:szCs w:val="28"/>
              </w:rPr>
              <w:t>.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4EF9A2B" w14:textId="08ADE63F" w:rsidR="009E40FF" w:rsidRPr="009A519C" w:rsidRDefault="008B68C3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9E40FF" w:rsidRPr="009A519C">
              <w:rPr>
                <w:rFonts w:ascii="Comic Sans MS" w:hAnsi="Comic Sans MS"/>
                <w:sz w:val="28"/>
                <w:szCs w:val="28"/>
              </w:rPr>
              <w:t>ctivities including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="009E40FF">
              <w:rPr>
                <w:rFonts w:ascii="Comic Sans MS" w:hAnsi="Comic Sans MS"/>
                <w:sz w:val="28"/>
                <w:szCs w:val="28"/>
              </w:rPr>
              <w:t xml:space="preserve"> map making, treasure hu</w:t>
            </w:r>
            <w:r w:rsidR="004C25E6">
              <w:rPr>
                <w:rFonts w:ascii="Comic Sans MS" w:hAnsi="Comic Sans MS"/>
                <w:sz w:val="28"/>
                <w:szCs w:val="28"/>
              </w:rPr>
              <w:t>n</w:t>
            </w:r>
            <w:r w:rsidR="009E40FF">
              <w:rPr>
                <w:rFonts w:ascii="Comic Sans MS" w:hAnsi="Comic Sans MS"/>
                <w:sz w:val="28"/>
                <w:szCs w:val="28"/>
              </w:rPr>
              <w:t>t and telescope crafts</w:t>
            </w:r>
          </w:p>
        </w:tc>
      </w:tr>
      <w:tr w:rsidR="009E40FF" w14:paraId="163A6A17" w14:textId="77777777" w:rsidTr="009E40FF">
        <w:trPr>
          <w:trHeight w:val="1648"/>
        </w:trPr>
        <w:tc>
          <w:tcPr>
            <w:tcW w:w="3173" w:type="dxa"/>
          </w:tcPr>
          <w:p w14:paraId="493A07DC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Friday 28</w:t>
            </w:r>
            <w:r w:rsidRPr="009A519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July</w:t>
            </w:r>
          </w:p>
        </w:tc>
        <w:tc>
          <w:tcPr>
            <w:tcW w:w="4167" w:type="dxa"/>
          </w:tcPr>
          <w:p w14:paraId="524C4D1A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Riverside Family Hub</w:t>
            </w:r>
          </w:p>
          <w:p w14:paraId="5436B18A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Stay and Play</w:t>
            </w:r>
          </w:p>
          <w:p w14:paraId="5145E5D4" w14:textId="77777777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018EE909" w14:textId="1266C4B9" w:rsidR="009E40FF" w:rsidRPr="009A519C" w:rsidRDefault="009E40FF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Pirates and Princesses</w:t>
            </w:r>
            <w:r w:rsidR="008B68C3">
              <w:rPr>
                <w:rFonts w:ascii="Comic Sans MS" w:hAnsi="Comic Sans MS"/>
                <w:sz w:val="28"/>
                <w:szCs w:val="28"/>
              </w:rPr>
              <w:t>.</w:t>
            </w:r>
            <w:r w:rsidRPr="009A519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28EAAC6" w14:textId="79F2E92B" w:rsidR="009E40FF" w:rsidRPr="009A519C" w:rsidRDefault="008B68C3" w:rsidP="009E40F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9E40FF" w:rsidRPr="009A519C">
              <w:rPr>
                <w:rFonts w:ascii="Comic Sans MS" w:hAnsi="Comic Sans MS"/>
                <w:sz w:val="28"/>
                <w:szCs w:val="28"/>
              </w:rPr>
              <w:t>ctivities including</w:t>
            </w:r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r w:rsidR="009E40FF">
              <w:rPr>
                <w:rFonts w:ascii="Comic Sans MS" w:hAnsi="Comic Sans MS"/>
                <w:sz w:val="28"/>
                <w:szCs w:val="28"/>
              </w:rPr>
              <w:t>map making, treasure hu</w:t>
            </w:r>
            <w:r w:rsidR="004C25E6">
              <w:rPr>
                <w:rFonts w:ascii="Comic Sans MS" w:hAnsi="Comic Sans MS"/>
                <w:sz w:val="28"/>
                <w:szCs w:val="28"/>
              </w:rPr>
              <w:t>n</w:t>
            </w:r>
            <w:r w:rsidR="009E40FF">
              <w:rPr>
                <w:rFonts w:ascii="Comic Sans MS" w:hAnsi="Comic Sans MS"/>
                <w:sz w:val="28"/>
                <w:szCs w:val="28"/>
              </w:rPr>
              <w:t>t and telescope crafts</w:t>
            </w:r>
          </w:p>
        </w:tc>
      </w:tr>
    </w:tbl>
    <w:p w14:paraId="125B10FD" w14:textId="780E5114" w:rsidR="005F1DE7" w:rsidRDefault="00C56134">
      <w:r>
        <w:rPr>
          <w:noProof/>
        </w:rPr>
        <w:drawing>
          <wp:anchor distT="0" distB="0" distL="114300" distR="114300" simplePos="0" relativeHeight="251669504" behindDoc="0" locked="0" layoutInCell="1" allowOverlap="1" wp14:anchorId="135929FC" wp14:editId="2E064FFC">
            <wp:simplePos x="0" y="0"/>
            <wp:positionH relativeFrom="margin">
              <wp:posOffset>4191000</wp:posOffset>
            </wp:positionH>
            <wp:positionV relativeFrom="paragraph">
              <wp:posOffset>597535</wp:posOffset>
            </wp:positionV>
            <wp:extent cx="1809750" cy="14185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b="11205"/>
                    <a:stretch/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FF">
        <w:rPr>
          <w:noProof/>
        </w:rPr>
        <w:drawing>
          <wp:anchor distT="0" distB="0" distL="114300" distR="114300" simplePos="0" relativeHeight="251668480" behindDoc="0" locked="0" layoutInCell="1" allowOverlap="1" wp14:anchorId="33AC6510" wp14:editId="2A73DFA0">
            <wp:simplePos x="0" y="0"/>
            <wp:positionH relativeFrom="margin">
              <wp:posOffset>-685800</wp:posOffset>
            </wp:positionH>
            <wp:positionV relativeFrom="paragraph">
              <wp:posOffset>343535</wp:posOffset>
            </wp:positionV>
            <wp:extent cx="1858010" cy="172339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7975" r="5581" b="14193"/>
                    <a:stretch/>
                  </pic:blipFill>
                  <pic:spPr bwMode="auto">
                    <a:xfrm>
                      <a:off x="0" y="0"/>
                      <a:ext cx="18580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E7">
        <w:t xml:space="preserve"> </w:t>
      </w:r>
      <w:r w:rsidR="005F1DE7">
        <w:br w:type="page"/>
      </w:r>
    </w:p>
    <w:tbl>
      <w:tblPr>
        <w:tblStyle w:val="TableGrid"/>
        <w:tblpPr w:leftFromText="180" w:rightFromText="180" w:vertAnchor="text" w:horzAnchor="margin" w:tblpXSpec="center" w:tblpY="3993"/>
        <w:tblW w:w="11014" w:type="dxa"/>
        <w:tblLook w:val="04A0" w:firstRow="1" w:lastRow="0" w:firstColumn="1" w:lastColumn="0" w:noHBand="0" w:noVBand="1"/>
      </w:tblPr>
      <w:tblGrid>
        <w:gridCol w:w="3173"/>
        <w:gridCol w:w="4167"/>
        <w:gridCol w:w="3674"/>
      </w:tblGrid>
      <w:tr w:rsidR="009E40FF" w14:paraId="45340E1B" w14:textId="77777777" w:rsidTr="00DB77FE">
        <w:trPr>
          <w:trHeight w:val="1044"/>
        </w:trPr>
        <w:tc>
          <w:tcPr>
            <w:tcW w:w="3173" w:type="dxa"/>
          </w:tcPr>
          <w:p w14:paraId="387FCD2E" w14:textId="77777777" w:rsidR="009E40FF" w:rsidRPr="009A519C" w:rsidRDefault="009E40FF" w:rsidP="00DB77FE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4167" w:type="dxa"/>
          </w:tcPr>
          <w:p w14:paraId="19EF281E" w14:textId="58AB71A7" w:rsidR="009E40FF" w:rsidRPr="009A519C" w:rsidRDefault="009E40FF" w:rsidP="00DB77FE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Location and time</w:t>
            </w:r>
          </w:p>
        </w:tc>
        <w:tc>
          <w:tcPr>
            <w:tcW w:w="3674" w:type="dxa"/>
          </w:tcPr>
          <w:p w14:paraId="06E2C88A" w14:textId="77777777" w:rsidR="009E40FF" w:rsidRPr="009A519C" w:rsidRDefault="009E40FF" w:rsidP="00DB77FE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ession theme and activities </w:t>
            </w:r>
          </w:p>
        </w:tc>
      </w:tr>
      <w:tr w:rsidR="009E40FF" w14:paraId="5FEC11F3" w14:textId="77777777" w:rsidTr="00DB77FE">
        <w:trPr>
          <w:trHeight w:val="1648"/>
        </w:trPr>
        <w:tc>
          <w:tcPr>
            <w:tcW w:w="3173" w:type="dxa"/>
          </w:tcPr>
          <w:p w14:paraId="790DEF95" w14:textId="23025FBB" w:rsidR="009E40FF" w:rsidRPr="009A519C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Monday </w:t>
            </w:r>
            <w:r>
              <w:rPr>
                <w:rFonts w:ascii="Comic Sans MS" w:hAnsi="Comic Sans MS"/>
                <w:sz w:val="28"/>
                <w:szCs w:val="28"/>
              </w:rPr>
              <w:t>31</w:t>
            </w:r>
            <w:r w:rsidRPr="009E40FF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July</w:t>
            </w:r>
          </w:p>
        </w:tc>
        <w:tc>
          <w:tcPr>
            <w:tcW w:w="4167" w:type="dxa"/>
          </w:tcPr>
          <w:p w14:paraId="4A089094" w14:textId="4EA26CE7" w:rsidR="009E40FF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Family Hub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 Stay and Play</w:t>
            </w:r>
          </w:p>
          <w:p w14:paraId="592A17E3" w14:textId="5E367020" w:rsidR="00273B2C" w:rsidRPr="009A519C" w:rsidRDefault="00273B2C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</w:t>
            </w:r>
            <w:r w:rsidR="000B374E">
              <w:rPr>
                <w:rFonts w:ascii="Comic Sans MS" w:hAnsi="Comic Sans MS"/>
                <w:sz w:val="28"/>
                <w:szCs w:val="28"/>
              </w:rPr>
              <w:t>00</w:t>
            </w:r>
            <w:r>
              <w:rPr>
                <w:rFonts w:ascii="Comic Sans MS" w:hAnsi="Comic Sans MS"/>
                <w:sz w:val="28"/>
                <w:szCs w:val="28"/>
              </w:rPr>
              <w:t>pm</w:t>
            </w:r>
          </w:p>
        </w:tc>
        <w:tc>
          <w:tcPr>
            <w:tcW w:w="3674" w:type="dxa"/>
          </w:tcPr>
          <w:p w14:paraId="5EC2C9FD" w14:textId="77777777" w:rsidR="009E40FF" w:rsidRDefault="00273B2C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der the sea themed</w:t>
            </w:r>
          </w:p>
          <w:p w14:paraId="2FDD82B4" w14:textId="76E81745" w:rsidR="00273B2C" w:rsidRPr="009A519C" w:rsidRDefault="004C25E6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ctivities </w:t>
            </w:r>
            <w:proofErr w:type="gramStart"/>
            <w:r w:rsidR="00273B2C">
              <w:rPr>
                <w:rFonts w:ascii="Comic Sans MS" w:hAnsi="Comic Sans MS"/>
                <w:sz w:val="28"/>
                <w:szCs w:val="28"/>
              </w:rPr>
              <w:t>including</w:t>
            </w:r>
            <w:r w:rsidR="008B68C3">
              <w:rPr>
                <w:rFonts w:ascii="Comic Sans MS" w:hAnsi="Comic Sans MS"/>
                <w:sz w:val="28"/>
                <w:szCs w:val="28"/>
              </w:rPr>
              <w:t>,</w:t>
            </w:r>
            <w:r w:rsidR="00421AA6">
              <w:rPr>
                <w:rFonts w:ascii="Comic Sans MS" w:hAnsi="Comic Sans MS"/>
                <w:sz w:val="28"/>
                <w:szCs w:val="28"/>
              </w:rPr>
              <w:t xml:space="preserve">  bubble</w:t>
            </w:r>
            <w:proofErr w:type="gramEnd"/>
            <w:r w:rsidR="00421AA6">
              <w:rPr>
                <w:rFonts w:ascii="Comic Sans MS" w:hAnsi="Comic Sans MS"/>
                <w:sz w:val="28"/>
                <w:szCs w:val="28"/>
              </w:rPr>
              <w:t xml:space="preserve"> painting and puppet making</w:t>
            </w:r>
            <w:r w:rsidR="000C294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9E40FF" w14:paraId="4EDFFFBB" w14:textId="77777777" w:rsidTr="00DB77FE">
        <w:trPr>
          <w:trHeight w:val="1648"/>
        </w:trPr>
        <w:tc>
          <w:tcPr>
            <w:tcW w:w="3173" w:type="dxa"/>
          </w:tcPr>
          <w:p w14:paraId="7E7979F4" w14:textId="7C8596B4" w:rsidR="009E40FF" w:rsidRPr="009A519C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Tuesday </w:t>
            </w:r>
            <w:r w:rsidR="00273B2C">
              <w:rPr>
                <w:rFonts w:ascii="Comic Sans MS" w:hAnsi="Comic Sans MS"/>
                <w:sz w:val="28"/>
                <w:szCs w:val="28"/>
              </w:rPr>
              <w:t>1</w:t>
            </w:r>
            <w:r w:rsidR="00273B2C" w:rsidRPr="00273B2C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 August</w:t>
            </w:r>
          </w:p>
        </w:tc>
        <w:tc>
          <w:tcPr>
            <w:tcW w:w="4167" w:type="dxa"/>
          </w:tcPr>
          <w:p w14:paraId="15488E50" w14:textId="5989F5BB" w:rsidR="00273B2C" w:rsidRPr="009A519C" w:rsidRDefault="009E40FF" w:rsidP="00273B2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9A519C"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 w:rsidRPr="009A519C">
              <w:rPr>
                <w:rFonts w:ascii="Comic Sans MS" w:hAnsi="Comic Sans MS"/>
                <w:sz w:val="28"/>
                <w:szCs w:val="28"/>
              </w:rPr>
              <w:t xml:space="preserve"> Family Hub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 Wellbeing fayre </w:t>
            </w:r>
          </w:p>
          <w:p w14:paraId="1B885288" w14:textId="0037BE30" w:rsidR="009E40FF" w:rsidRPr="009A519C" w:rsidRDefault="00B93B3A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:00am-2:00pm</w:t>
            </w:r>
          </w:p>
        </w:tc>
        <w:tc>
          <w:tcPr>
            <w:tcW w:w="3674" w:type="dxa"/>
          </w:tcPr>
          <w:p w14:paraId="32782773" w14:textId="0C885F89" w:rsidR="009E40FF" w:rsidRDefault="00273B2C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llbeing fa</w:t>
            </w:r>
            <w:r w:rsidR="004C25E6">
              <w:rPr>
                <w:rFonts w:ascii="Comic Sans MS" w:hAnsi="Comic Sans MS"/>
                <w:sz w:val="28"/>
                <w:szCs w:val="28"/>
              </w:rPr>
              <w:t>y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Day</w:t>
            </w:r>
          </w:p>
          <w:p w14:paraId="57D2D91D" w14:textId="6156A8E1" w:rsidR="00273B2C" w:rsidRPr="009A519C" w:rsidRDefault="00273B2C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ctivities</w:t>
            </w:r>
            <w:r w:rsidR="004C25E6"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2269B">
              <w:rPr>
                <w:rFonts w:ascii="Comic Sans MS" w:hAnsi="Comic Sans MS"/>
                <w:sz w:val="28"/>
                <w:szCs w:val="28"/>
              </w:rPr>
              <w:t xml:space="preserve">Bloom Babies, The Library </w:t>
            </w:r>
            <w:proofErr w:type="gramStart"/>
            <w:r w:rsidR="00E2269B">
              <w:rPr>
                <w:rFonts w:ascii="Comic Sans MS" w:hAnsi="Comic Sans MS"/>
                <w:sz w:val="28"/>
                <w:szCs w:val="28"/>
              </w:rPr>
              <w:t>Bus</w:t>
            </w:r>
            <w:proofErr w:type="gramEnd"/>
            <w:r w:rsidR="00E2269B">
              <w:rPr>
                <w:rFonts w:ascii="Comic Sans MS" w:hAnsi="Comic Sans MS"/>
                <w:sz w:val="28"/>
                <w:szCs w:val="28"/>
              </w:rPr>
              <w:t xml:space="preserve"> and Mini Movers</w:t>
            </w:r>
            <w:r w:rsidR="00AD4F4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9E40FF" w14:paraId="6EBE2D4C" w14:textId="77777777" w:rsidTr="00DB77FE">
        <w:trPr>
          <w:trHeight w:val="1648"/>
        </w:trPr>
        <w:tc>
          <w:tcPr>
            <w:tcW w:w="3173" w:type="dxa"/>
          </w:tcPr>
          <w:p w14:paraId="02628CBE" w14:textId="1C5AA42C" w:rsidR="009E40FF" w:rsidRPr="009A519C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Wednesday </w:t>
            </w:r>
            <w:r w:rsidR="00273B2C">
              <w:rPr>
                <w:rFonts w:ascii="Comic Sans MS" w:hAnsi="Comic Sans MS"/>
                <w:sz w:val="28"/>
                <w:szCs w:val="28"/>
              </w:rPr>
              <w:t>2</w:t>
            </w:r>
            <w:r w:rsidR="00273B2C" w:rsidRPr="00273B2C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 August</w:t>
            </w:r>
          </w:p>
        </w:tc>
        <w:tc>
          <w:tcPr>
            <w:tcW w:w="4167" w:type="dxa"/>
          </w:tcPr>
          <w:p w14:paraId="43694F26" w14:textId="77777777" w:rsidR="009E40FF" w:rsidRDefault="00273B2C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remoor Family Hub Stay and Play</w:t>
            </w:r>
          </w:p>
          <w:p w14:paraId="2A086BCC" w14:textId="41B1BE81" w:rsidR="004C5949" w:rsidRPr="009A519C" w:rsidRDefault="004C5949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05EB6C54" w14:textId="77777777" w:rsidR="00273B2C" w:rsidRDefault="00273B2C" w:rsidP="00273B2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der the sea themed</w:t>
            </w:r>
          </w:p>
          <w:p w14:paraId="762118B7" w14:textId="40D1ADA0" w:rsidR="009E40FF" w:rsidRPr="009A519C" w:rsidRDefault="004C25E6" w:rsidP="00273B2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273B2C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8B68C3">
              <w:rPr>
                <w:rFonts w:ascii="Comic Sans MS" w:hAnsi="Comic Sans MS"/>
                <w:sz w:val="28"/>
                <w:szCs w:val="28"/>
              </w:rPr>
              <w:t>,</w:t>
            </w:r>
            <w:r w:rsidR="00421AA6">
              <w:rPr>
                <w:rFonts w:ascii="Comic Sans MS" w:hAnsi="Comic Sans MS"/>
                <w:sz w:val="28"/>
                <w:szCs w:val="28"/>
              </w:rPr>
              <w:t xml:space="preserve"> bubble painting and puppet making</w:t>
            </w:r>
            <w:r w:rsidR="00AD4F4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9E40FF" w14:paraId="6018E4AD" w14:textId="77777777" w:rsidTr="00DB77FE">
        <w:trPr>
          <w:trHeight w:val="1648"/>
        </w:trPr>
        <w:tc>
          <w:tcPr>
            <w:tcW w:w="3173" w:type="dxa"/>
          </w:tcPr>
          <w:p w14:paraId="788E429C" w14:textId="20C51648" w:rsidR="009E40FF" w:rsidRPr="009A519C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Friday </w:t>
            </w:r>
            <w:r w:rsidR="00273B2C">
              <w:rPr>
                <w:rFonts w:ascii="Comic Sans MS" w:hAnsi="Comic Sans MS"/>
                <w:sz w:val="28"/>
                <w:szCs w:val="28"/>
              </w:rPr>
              <w:t>4</w:t>
            </w:r>
            <w:r w:rsidR="00273B2C" w:rsidRPr="00273B2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 August</w:t>
            </w:r>
          </w:p>
        </w:tc>
        <w:tc>
          <w:tcPr>
            <w:tcW w:w="4167" w:type="dxa"/>
          </w:tcPr>
          <w:p w14:paraId="049E61D9" w14:textId="1E298EFD" w:rsidR="009E40FF" w:rsidRPr="009A519C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Riverside Family Hub</w:t>
            </w:r>
          </w:p>
          <w:p w14:paraId="4B1C6905" w14:textId="77777777" w:rsidR="009E40FF" w:rsidRPr="009A519C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Stay and Play</w:t>
            </w:r>
          </w:p>
          <w:p w14:paraId="1BF5BE95" w14:textId="77777777" w:rsidR="009E40FF" w:rsidRPr="009A519C" w:rsidRDefault="009E40FF" w:rsidP="00DB77F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480E1349" w14:textId="77777777" w:rsidR="00273B2C" w:rsidRDefault="00273B2C" w:rsidP="00273B2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der the sea themed</w:t>
            </w:r>
          </w:p>
          <w:p w14:paraId="509ADCE4" w14:textId="46FE9AD5" w:rsidR="009E40FF" w:rsidRPr="009A519C" w:rsidRDefault="004C25E6" w:rsidP="00273B2C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ctivities </w:t>
            </w:r>
            <w:proofErr w:type="gramStart"/>
            <w:r w:rsidR="00273B2C">
              <w:rPr>
                <w:rFonts w:ascii="Comic Sans MS" w:hAnsi="Comic Sans MS"/>
                <w:sz w:val="28"/>
                <w:szCs w:val="28"/>
              </w:rPr>
              <w:t>including</w:t>
            </w:r>
            <w:r w:rsidR="008B68C3">
              <w:rPr>
                <w:rFonts w:ascii="Comic Sans MS" w:hAnsi="Comic Sans MS"/>
                <w:sz w:val="28"/>
                <w:szCs w:val="28"/>
              </w:rPr>
              <w:t>,</w:t>
            </w:r>
            <w:r w:rsidR="00421AA6">
              <w:rPr>
                <w:rFonts w:ascii="Comic Sans MS" w:hAnsi="Comic Sans MS"/>
                <w:sz w:val="28"/>
                <w:szCs w:val="28"/>
              </w:rPr>
              <w:t xml:space="preserve">  bubble</w:t>
            </w:r>
            <w:proofErr w:type="gramEnd"/>
            <w:r w:rsidR="00421AA6">
              <w:rPr>
                <w:rFonts w:ascii="Comic Sans MS" w:hAnsi="Comic Sans MS"/>
                <w:sz w:val="28"/>
                <w:szCs w:val="28"/>
              </w:rPr>
              <w:t xml:space="preserve"> painting and puppet making</w:t>
            </w:r>
            <w:r w:rsidR="00AD4F4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0F2AD5C0" w14:textId="19584E06" w:rsidR="009A519C" w:rsidRDefault="009E40FF" w:rsidP="009A519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5FC51" wp14:editId="4515AA82">
                <wp:simplePos x="0" y="0"/>
                <wp:positionH relativeFrom="page">
                  <wp:align>right</wp:align>
                </wp:positionH>
                <wp:positionV relativeFrom="paragraph">
                  <wp:posOffset>-819150</wp:posOffset>
                </wp:positionV>
                <wp:extent cx="7543800" cy="1485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B7F32" w14:textId="74ADAED6" w:rsidR="009E40FF" w:rsidRDefault="009E40FF" w:rsidP="009E40F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2</w:t>
                            </w:r>
                          </w:p>
                          <w:p w14:paraId="511B158E" w14:textId="2DAEE152" w:rsidR="009E40FF" w:rsidRPr="005F1DE7" w:rsidRDefault="009E40FF" w:rsidP="009E40F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9E40FF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- 4</w:t>
                            </w:r>
                            <w:r w:rsidRPr="009E40FF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FC51" id="Text Box 8" o:spid="_x0000_s1031" type="#_x0000_t202" style="position:absolute;margin-left:542.8pt;margin-top:-64.5pt;width:594pt;height:11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" filled="f" stroked="f">
                <v:textbox>
                  <w:txbxContent>
                    <w:p w14:paraId="7AEB7F32" w14:textId="74ADAED6" w:rsidR="009E40FF" w:rsidRDefault="009E40FF" w:rsidP="009E40FF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2</w:t>
                      </w:r>
                    </w:p>
                    <w:p w14:paraId="511B158E" w14:textId="2DAEE152" w:rsidR="009E40FF" w:rsidRPr="005F1DE7" w:rsidRDefault="009E40FF" w:rsidP="009E40FF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9E40FF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- 4</w:t>
                      </w:r>
                      <w:r w:rsidRPr="009E40FF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6524B3" w14:textId="1BF9A9CB" w:rsidR="00273B2C" w:rsidRPr="00273B2C" w:rsidRDefault="00273B2C" w:rsidP="00273B2C"/>
    <w:p w14:paraId="5FC3A5D2" w14:textId="1CA4EFD6" w:rsidR="00273B2C" w:rsidRPr="00273B2C" w:rsidRDefault="00032FF5" w:rsidP="00273B2C">
      <w:r>
        <w:rPr>
          <w:noProof/>
        </w:rPr>
        <w:drawing>
          <wp:anchor distT="0" distB="0" distL="114300" distR="114300" simplePos="0" relativeHeight="251688960" behindDoc="0" locked="0" layoutInCell="1" allowOverlap="1" wp14:anchorId="76FD9D72" wp14:editId="49126984">
            <wp:simplePos x="0" y="0"/>
            <wp:positionH relativeFrom="column">
              <wp:posOffset>-381000</wp:posOffset>
            </wp:positionH>
            <wp:positionV relativeFrom="paragraph">
              <wp:posOffset>102870</wp:posOffset>
            </wp:positionV>
            <wp:extent cx="1980565" cy="1536700"/>
            <wp:effectExtent l="0" t="0" r="635" b="6350"/>
            <wp:wrapSquare wrapText="bothSides"/>
            <wp:docPr id="27" name="Picture 27" descr="A cartoon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artoon of a fis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72786E1" wp14:editId="47F4009E">
            <wp:simplePos x="0" y="0"/>
            <wp:positionH relativeFrom="column">
              <wp:posOffset>4039235</wp:posOffset>
            </wp:positionH>
            <wp:positionV relativeFrom="paragraph">
              <wp:posOffset>164465</wp:posOffset>
            </wp:positionV>
            <wp:extent cx="2207260" cy="143256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49821" w14:textId="66078C3C" w:rsidR="00273B2C" w:rsidRPr="00273B2C" w:rsidRDefault="00273B2C" w:rsidP="00273B2C"/>
    <w:p w14:paraId="321ED941" w14:textId="77777777" w:rsidR="00273B2C" w:rsidRPr="00273B2C" w:rsidRDefault="00273B2C" w:rsidP="00273B2C"/>
    <w:p w14:paraId="54416EC7" w14:textId="2FAFD487" w:rsidR="00273B2C" w:rsidRPr="00273B2C" w:rsidRDefault="00273B2C" w:rsidP="00273B2C"/>
    <w:p w14:paraId="576D7B7D" w14:textId="77777777" w:rsidR="00273B2C" w:rsidRPr="00273B2C" w:rsidRDefault="00273B2C" w:rsidP="00273B2C"/>
    <w:p w14:paraId="62DCA3A5" w14:textId="77777777" w:rsidR="00273B2C" w:rsidRPr="00273B2C" w:rsidRDefault="00273B2C" w:rsidP="00273B2C"/>
    <w:p w14:paraId="2F83464F" w14:textId="774813A4" w:rsidR="00273B2C" w:rsidRPr="00273B2C" w:rsidRDefault="00273B2C" w:rsidP="00273B2C"/>
    <w:p w14:paraId="0C8F8D20" w14:textId="77777777" w:rsidR="00273B2C" w:rsidRPr="00273B2C" w:rsidRDefault="00273B2C" w:rsidP="00273B2C"/>
    <w:p w14:paraId="120966A8" w14:textId="77777777" w:rsidR="00273B2C" w:rsidRPr="00273B2C" w:rsidRDefault="00273B2C" w:rsidP="00273B2C"/>
    <w:p w14:paraId="4DEB1F34" w14:textId="77777777" w:rsidR="00273B2C" w:rsidRPr="00273B2C" w:rsidRDefault="00273B2C" w:rsidP="00273B2C"/>
    <w:p w14:paraId="6872EC1A" w14:textId="3B442DB0" w:rsidR="00273B2C" w:rsidRDefault="00273B2C" w:rsidP="00273B2C">
      <w:pPr>
        <w:tabs>
          <w:tab w:val="left" w:pos="7485"/>
        </w:tabs>
      </w:pPr>
      <w:r>
        <w:tab/>
      </w:r>
    </w:p>
    <w:p w14:paraId="41997E8C" w14:textId="3590CFCD" w:rsidR="00273B2C" w:rsidRDefault="00273B2C">
      <w:r>
        <w:br w:type="page"/>
      </w:r>
    </w:p>
    <w:p w14:paraId="07AE0D62" w14:textId="11A17314" w:rsidR="00273B2C" w:rsidRPr="00273B2C" w:rsidRDefault="00273B2C" w:rsidP="00273B2C">
      <w:pPr>
        <w:tabs>
          <w:tab w:val="left" w:pos="74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36CB6" wp14:editId="1C1592A3">
                <wp:simplePos x="0" y="0"/>
                <wp:positionH relativeFrom="page">
                  <wp:posOffset>66675</wp:posOffset>
                </wp:positionH>
                <wp:positionV relativeFrom="paragraph">
                  <wp:posOffset>-781050</wp:posOffset>
                </wp:positionV>
                <wp:extent cx="7543800" cy="1485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D56DA" w14:textId="0D564F1E" w:rsidR="00273B2C" w:rsidRDefault="00273B2C" w:rsidP="00273B2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3</w:t>
                            </w:r>
                          </w:p>
                          <w:p w14:paraId="6259C6B4" w14:textId="7F6B819F" w:rsidR="00273B2C" w:rsidRPr="005F1DE7" w:rsidRDefault="00273B2C" w:rsidP="00273B2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273B2C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6405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11</w:t>
                            </w:r>
                            <w:r w:rsidRPr="00273B2C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6CB6" id="Text Box 9" o:spid="_x0000_s1032" type="#_x0000_t202" style="position:absolute;margin-left:5.25pt;margin-top:-61.5pt;width:594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" filled="f" stroked="f">
                <v:textbox>
                  <w:txbxContent>
                    <w:p w14:paraId="4CDD56DA" w14:textId="0D564F1E" w:rsidR="00273B2C" w:rsidRDefault="00273B2C" w:rsidP="00273B2C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3</w:t>
                      </w:r>
                    </w:p>
                    <w:p w14:paraId="6259C6B4" w14:textId="7F6B819F" w:rsidR="00273B2C" w:rsidRPr="005F1DE7" w:rsidRDefault="00273B2C" w:rsidP="00273B2C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273B2C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6405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11</w:t>
                      </w:r>
                      <w:r w:rsidRPr="00273B2C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B35D88" w14:textId="489AC85A" w:rsidR="00273B2C" w:rsidRPr="00273B2C" w:rsidRDefault="00764D11" w:rsidP="00273B2C">
      <w:r>
        <w:rPr>
          <w:noProof/>
        </w:rPr>
        <w:drawing>
          <wp:anchor distT="0" distB="0" distL="114300" distR="114300" simplePos="0" relativeHeight="251692032" behindDoc="0" locked="0" layoutInCell="1" allowOverlap="1" wp14:anchorId="04AA8AD8" wp14:editId="7A5B5B4C">
            <wp:simplePos x="0" y="0"/>
            <wp:positionH relativeFrom="column">
              <wp:posOffset>-520700</wp:posOffset>
            </wp:positionH>
            <wp:positionV relativeFrom="paragraph">
              <wp:posOffset>234950</wp:posOffset>
            </wp:positionV>
            <wp:extent cx="1727200" cy="1727200"/>
            <wp:effectExtent l="0" t="0" r="6350" b="6350"/>
            <wp:wrapSquare wrapText="bothSides"/>
            <wp:docPr id="32" name="Picture 32" descr="A sand castle with red flags and a shov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and castle with red flags and a shove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34ADA" w14:textId="3875DA83" w:rsidR="00273B2C" w:rsidRPr="00273B2C" w:rsidRDefault="00764D11" w:rsidP="00273B2C">
      <w:r>
        <w:rPr>
          <w:noProof/>
        </w:rPr>
        <w:drawing>
          <wp:anchor distT="0" distB="0" distL="114300" distR="114300" simplePos="0" relativeHeight="251680768" behindDoc="0" locked="0" layoutInCell="1" allowOverlap="1" wp14:anchorId="64D91F52" wp14:editId="04292AEF">
            <wp:simplePos x="0" y="0"/>
            <wp:positionH relativeFrom="column">
              <wp:posOffset>4432300</wp:posOffset>
            </wp:positionH>
            <wp:positionV relativeFrom="paragraph">
              <wp:posOffset>63500</wp:posOffset>
            </wp:positionV>
            <wp:extent cx="1804670" cy="1420495"/>
            <wp:effectExtent l="0" t="0" r="5080" b="8255"/>
            <wp:wrapSquare wrapText="bothSides"/>
            <wp:docPr id="14" name="Picture 14" descr="A red and yellow sunburst with blu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and yellow sunburst with blu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56D5D" w14:textId="5BF09AF7" w:rsidR="00273B2C" w:rsidRPr="00273B2C" w:rsidRDefault="00273B2C" w:rsidP="00273B2C"/>
    <w:tbl>
      <w:tblPr>
        <w:tblStyle w:val="TableGrid"/>
        <w:tblpPr w:leftFromText="180" w:rightFromText="180" w:vertAnchor="text" w:horzAnchor="margin" w:tblpXSpec="center" w:tblpY="2303"/>
        <w:tblW w:w="11014" w:type="dxa"/>
        <w:tblLook w:val="04A0" w:firstRow="1" w:lastRow="0" w:firstColumn="1" w:lastColumn="0" w:noHBand="0" w:noVBand="1"/>
      </w:tblPr>
      <w:tblGrid>
        <w:gridCol w:w="3173"/>
        <w:gridCol w:w="4167"/>
        <w:gridCol w:w="3674"/>
      </w:tblGrid>
      <w:tr w:rsidR="00273B2C" w14:paraId="7BFE4B40" w14:textId="77777777" w:rsidTr="00764D11">
        <w:trPr>
          <w:trHeight w:val="1044"/>
        </w:trPr>
        <w:tc>
          <w:tcPr>
            <w:tcW w:w="3173" w:type="dxa"/>
          </w:tcPr>
          <w:p w14:paraId="330A450A" w14:textId="77777777" w:rsidR="00273B2C" w:rsidRPr="009A519C" w:rsidRDefault="00273B2C" w:rsidP="00764D11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167" w:type="dxa"/>
          </w:tcPr>
          <w:p w14:paraId="2C07502C" w14:textId="77777777" w:rsidR="00273B2C" w:rsidRPr="009A519C" w:rsidRDefault="00273B2C" w:rsidP="00764D11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Location and time</w:t>
            </w:r>
          </w:p>
        </w:tc>
        <w:tc>
          <w:tcPr>
            <w:tcW w:w="3674" w:type="dxa"/>
          </w:tcPr>
          <w:p w14:paraId="2F9B8306" w14:textId="77777777" w:rsidR="00273B2C" w:rsidRPr="009A519C" w:rsidRDefault="00273B2C" w:rsidP="00764D11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ession theme and activities </w:t>
            </w:r>
          </w:p>
        </w:tc>
      </w:tr>
      <w:tr w:rsidR="00273B2C" w14:paraId="2ADD96DB" w14:textId="77777777" w:rsidTr="00764D11">
        <w:trPr>
          <w:trHeight w:val="1648"/>
        </w:trPr>
        <w:tc>
          <w:tcPr>
            <w:tcW w:w="3173" w:type="dxa"/>
          </w:tcPr>
          <w:p w14:paraId="6599E0CA" w14:textId="7F793081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Monday </w:t>
            </w:r>
            <w:r>
              <w:rPr>
                <w:rFonts w:ascii="Comic Sans MS" w:hAnsi="Comic Sans MS"/>
                <w:sz w:val="28"/>
                <w:szCs w:val="28"/>
              </w:rPr>
              <w:t>7th August</w:t>
            </w:r>
          </w:p>
        </w:tc>
        <w:tc>
          <w:tcPr>
            <w:tcW w:w="4167" w:type="dxa"/>
          </w:tcPr>
          <w:p w14:paraId="5B51A00A" w14:textId="77777777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Family Hub Stay and Play</w:t>
            </w:r>
          </w:p>
          <w:p w14:paraId="657586BB" w14:textId="1CC8840C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</w:t>
            </w:r>
            <w:r w:rsidR="00473D24">
              <w:rPr>
                <w:rFonts w:ascii="Comic Sans MS" w:hAnsi="Comic Sans MS"/>
                <w:sz w:val="28"/>
                <w:szCs w:val="28"/>
              </w:rPr>
              <w:t>00</w:t>
            </w:r>
            <w:r>
              <w:rPr>
                <w:rFonts w:ascii="Comic Sans MS" w:hAnsi="Comic Sans MS"/>
                <w:sz w:val="28"/>
                <w:szCs w:val="28"/>
              </w:rPr>
              <w:t>pm</w:t>
            </w:r>
          </w:p>
        </w:tc>
        <w:tc>
          <w:tcPr>
            <w:tcW w:w="3674" w:type="dxa"/>
          </w:tcPr>
          <w:p w14:paraId="438273FC" w14:textId="77777777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ach theme</w:t>
            </w:r>
          </w:p>
          <w:p w14:paraId="76B57886" w14:textId="2CAF1DCD" w:rsidR="00273B2C" w:rsidRPr="009A519C" w:rsidRDefault="004C25E6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273B2C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B31C7A">
              <w:rPr>
                <w:rFonts w:ascii="Comic Sans MS" w:hAnsi="Comic Sans MS"/>
                <w:sz w:val="28"/>
                <w:szCs w:val="28"/>
              </w:rPr>
              <w:t>,</w:t>
            </w:r>
            <w:r w:rsidR="00421AA6">
              <w:rPr>
                <w:rFonts w:ascii="Comic Sans MS" w:hAnsi="Comic Sans MS"/>
                <w:sz w:val="28"/>
                <w:szCs w:val="28"/>
              </w:rPr>
              <w:t xml:space="preserve"> exploring rock pools and sea crafts</w:t>
            </w:r>
            <w:r w:rsidR="00AD4F4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273B2C" w14:paraId="4FEC1FE3" w14:textId="77777777" w:rsidTr="00764D11">
        <w:trPr>
          <w:trHeight w:val="1648"/>
        </w:trPr>
        <w:tc>
          <w:tcPr>
            <w:tcW w:w="3173" w:type="dxa"/>
          </w:tcPr>
          <w:p w14:paraId="11F111E0" w14:textId="3782CAFC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  <w:proofErr w:type="gramStart"/>
            <w:r w:rsidRPr="00273B2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 August</w:t>
            </w:r>
            <w:proofErr w:type="gramEnd"/>
          </w:p>
        </w:tc>
        <w:tc>
          <w:tcPr>
            <w:tcW w:w="4167" w:type="dxa"/>
          </w:tcPr>
          <w:p w14:paraId="5ADA2BCF" w14:textId="77777777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verside Family Hub Stay and Play</w:t>
            </w:r>
          </w:p>
          <w:p w14:paraId="167A7A4B" w14:textId="7993ECF4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</w:t>
            </w:r>
            <w:r w:rsidR="00B93B3A">
              <w:rPr>
                <w:rFonts w:ascii="Comic Sans MS" w:hAnsi="Comic Sans MS"/>
                <w:sz w:val="28"/>
                <w:szCs w:val="28"/>
              </w:rPr>
              <w:t>0</w:t>
            </w:r>
            <w:r>
              <w:rPr>
                <w:rFonts w:ascii="Comic Sans MS" w:hAnsi="Comic Sans MS"/>
                <w:sz w:val="28"/>
                <w:szCs w:val="28"/>
              </w:rPr>
              <w:t>0pm</w:t>
            </w:r>
          </w:p>
        </w:tc>
        <w:tc>
          <w:tcPr>
            <w:tcW w:w="3674" w:type="dxa"/>
          </w:tcPr>
          <w:p w14:paraId="653EABF6" w14:textId="77777777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ach theme</w:t>
            </w:r>
          </w:p>
          <w:p w14:paraId="1C56FB1C" w14:textId="5CC2C39D" w:rsidR="00273B2C" w:rsidRPr="009A519C" w:rsidRDefault="004C25E6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273B2C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AD4F42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exploring rock pools and sea crafts</w:t>
            </w:r>
          </w:p>
        </w:tc>
      </w:tr>
      <w:tr w:rsidR="00273B2C" w14:paraId="54D42EA6" w14:textId="77777777" w:rsidTr="00764D11">
        <w:trPr>
          <w:trHeight w:val="1648"/>
        </w:trPr>
        <w:tc>
          <w:tcPr>
            <w:tcW w:w="3173" w:type="dxa"/>
          </w:tcPr>
          <w:p w14:paraId="30902294" w14:textId="6FFA1A47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sz w:val="28"/>
                <w:szCs w:val="28"/>
              </w:rPr>
              <w:t>9th August</w:t>
            </w:r>
          </w:p>
        </w:tc>
        <w:tc>
          <w:tcPr>
            <w:tcW w:w="4167" w:type="dxa"/>
          </w:tcPr>
          <w:p w14:paraId="7D666641" w14:textId="77777777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tley Bay Customer First Centre</w:t>
            </w:r>
          </w:p>
          <w:p w14:paraId="248B5CD0" w14:textId="7C48630F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:00pm-2:30pm</w:t>
            </w:r>
          </w:p>
        </w:tc>
        <w:tc>
          <w:tcPr>
            <w:tcW w:w="3674" w:type="dxa"/>
          </w:tcPr>
          <w:p w14:paraId="029A00F2" w14:textId="77777777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ach theme</w:t>
            </w:r>
          </w:p>
          <w:p w14:paraId="365E2592" w14:textId="4536A773" w:rsidR="00273B2C" w:rsidRPr="009A519C" w:rsidRDefault="004C25E6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273B2C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AD4F42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exploring rock pools and sea crafts</w:t>
            </w:r>
            <w:r w:rsidR="00AD4F4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273B2C" w14:paraId="0574B6B1" w14:textId="77777777" w:rsidTr="00764D11">
        <w:trPr>
          <w:trHeight w:val="1648"/>
        </w:trPr>
        <w:tc>
          <w:tcPr>
            <w:tcW w:w="3173" w:type="dxa"/>
          </w:tcPr>
          <w:p w14:paraId="6B0E839F" w14:textId="7A9CE220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 10</w:t>
            </w:r>
            <w:r w:rsidRPr="00273B2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ugust </w:t>
            </w:r>
          </w:p>
        </w:tc>
        <w:tc>
          <w:tcPr>
            <w:tcW w:w="4167" w:type="dxa"/>
          </w:tcPr>
          <w:p w14:paraId="4D70D43F" w14:textId="295D0241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remoor Summer F</w:t>
            </w:r>
            <w:r w:rsidR="004E557C">
              <w:rPr>
                <w:rFonts w:ascii="Comic Sans MS" w:hAnsi="Comic Sans MS"/>
                <w:sz w:val="28"/>
                <w:szCs w:val="28"/>
              </w:rPr>
              <w:t>ay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Day</w:t>
            </w:r>
          </w:p>
          <w:p w14:paraId="391888C9" w14:textId="423A1945" w:rsidR="00273B2C" w:rsidRPr="009A519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:00am-2:00pm</w:t>
            </w:r>
          </w:p>
        </w:tc>
        <w:tc>
          <w:tcPr>
            <w:tcW w:w="3674" w:type="dxa"/>
          </w:tcPr>
          <w:p w14:paraId="3AF01485" w14:textId="4699B0CE" w:rsidR="00273B2C" w:rsidRDefault="00273B2C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Fa</w:t>
            </w:r>
            <w:r w:rsidR="004C25E6">
              <w:rPr>
                <w:rFonts w:ascii="Comic Sans MS" w:hAnsi="Comic Sans MS"/>
                <w:sz w:val="28"/>
                <w:szCs w:val="28"/>
              </w:rPr>
              <w:t>y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Day</w:t>
            </w:r>
          </w:p>
          <w:p w14:paraId="40B54715" w14:textId="55170B0D" w:rsidR="00273B2C" w:rsidRPr="009A519C" w:rsidRDefault="004C25E6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ctivities </w:t>
            </w:r>
            <w:proofErr w:type="gramStart"/>
            <w:r w:rsidR="00273B2C">
              <w:rPr>
                <w:rFonts w:ascii="Comic Sans MS" w:hAnsi="Comic Sans MS"/>
                <w:sz w:val="28"/>
                <w:szCs w:val="28"/>
              </w:rPr>
              <w:t>including</w:t>
            </w:r>
            <w:r w:rsidR="00B31C7A">
              <w:rPr>
                <w:rFonts w:ascii="Comic Sans MS" w:hAnsi="Comic Sans MS"/>
                <w:sz w:val="28"/>
                <w:szCs w:val="28"/>
              </w:rPr>
              <w:t>,</w:t>
            </w:r>
            <w:r w:rsidR="00383984">
              <w:rPr>
                <w:rFonts w:ascii="Comic Sans MS" w:hAnsi="Comic Sans MS"/>
                <w:sz w:val="28"/>
                <w:szCs w:val="28"/>
              </w:rPr>
              <w:t xml:space="preserve">  bracelet</w:t>
            </w:r>
            <w:proofErr w:type="gramEnd"/>
            <w:r w:rsidR="00383984">
              <w:rPr>
                <w:rFonts w:ascii="Comic Sans MS" w:hAnsi="Comic Sans MS"/>
                <w:sz w:val="28"/>
                <w:szCs w:val="28"/>
              </w:rPr>
              <w:t xml:space="preserve"> making, Tombola, Bouncy castles and more!  </w:t>
            </w:r>
            <w:r w:rsidR="00383984" w:rsidRPr="009A519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73B2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54DCAD67" w14:textId="77777777" w:rsidR="00273B2C" w:rsidRPr="00273B2C" w:rsidRDefault="00273B2C" w:rsidP="00273B2C"/>
    <w:p w14:paraId="477ACC49" w14:textId="4C21D2A4" w:rsidR="00273B2C" w:rsidRPr="00273B2C" w:rsidRDefault="00273B2C" w:rsidP="00273B2C"/>
    <w:p w14:paraId="77E09C28" w14:textId="77777777" w:rsidR="00273B2C" w:rsidRPr="00273B2C" w:rsidRDefault="00273B2C" w:rsidP="00273B2C"/>
    <w:p w14:paraId="1AB3EFC0" w14:textId="77777777" w:rsidR="00273B2C" w:rsidRPr="00273B2C" w:rsidRDefault="00273B2C" w:rsidP="00273B2C"/>
    <w:p w14:paraId="447F3495" w14:textId="77777777" w:rsidR="00273B2C" w:rsidRDefault="00273B2C" w:rsidP="00273B2C"/>
    <w:p w14:paraId="77D61ED5" w14:textId="77777777" w:rsidR="00C56134" w:rsidRPr="00273B2C" w:rsidRDefault="00C56134" w:rsidP="00273B2C"/>
    <w:p w14:paraId="2CBD2AD6" w14:textId="77777777" w:rsidR="00273B2C" w:rsidRPr="00273B2C" w:rsidRDefault="00273B2C" w:rsidP="00273B2C"/>
    <w:p w14:paraId="422F5233" w14:textId="77777777" w:rsidR="00273B2C" w:rsidRPr="00273B2C" w:rsidRDefault="00273B2C" w:rsidP="00273B2C"/>
    <w:p w14:paraId="11878919" w14:textId="663AD333" w:rsidR="00273B2C" w:rsidRPr="00273B2C" w:rsidRDefault="00273B2C" w:rsidP="00273B2C"/>
    <w:p w14:paraId="6DE75FFA" w14:textId="7BD8CD30" w:rsidR="00273B2C" w:rsidRPr="00273B2C" w:rsidRDefault="00764D11" w:rsidP="00273B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02390" wp14:editId="12F6F177">
                <wp:simplePos x="0" y="0"/>
                <wp:positionH relativeFrom="page">
                  <wp:align>right</wp:align>
                </wp:positionH>
                <wp:positionV relativeFrom="paragraph">
                  <wp:posOffset>-915035</wp:posOffset>
                </wp:positionV>
                <wp:extent cx="7543800" cy="1485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A979B" w14:textId="79CCB875" w:rsidR="00E0492E" w:rsidRDefault="00E0492E" w:rsidP="00E049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4</w:t>
                            </w:r>
                          </w:p>
                          <w:p w14:paraId="3686DCA4" w14:textId="5D766DA8" w:rsidR="00E0492E" w:rsidRPr="005F1DE7" w:rsidRDefault="00E0492E" w:rsidP="00E049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E0492E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- 18</w:t>
                            </w:r>
                            <w:r w:rsidRPr="00E0492E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2390" id="Text Box 10" o:spid="_x0000_s1033" type="#_x0000_t202" style="position:absolute;margin-left:542.8pt;margin-top:-72.05pt;width:594pt;height:117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" filled="f" stroked="f">
                <v:textbox>
                  <w:txbxContent>
                    <w:p w14:paraId="07AA979B" w14:textId="79CCB875" w:rsidR="00E0492E" w:rsidRDefault="00E0492E" w:rsidP="00E0492E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4</w:t>
                      </w:r>
                    </w:p>
                    <w:p w14:paraId="3686DCA4" w14:textId="5D766DA8" w:rsidR="00E0492E" w:rsidRPr="005F1DE7" w:rsidRDefault="00E0492E" w:rsidP="00E0492E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E0492E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- 18</w:t>
                      </w:r>
                      <w:r w:rsidRPr="00E0492E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3980">
        <w:rPr>
          <w:noProof/>
        </w:rPr>
        <w:drawing>
          <wp:anchor distT="0" distB="0" distL="114300" distR="114300" simplePos="0" relativeHeight="251689984" behindDoc="0" locked="0" layoutInCell="1" allowOverlap="1" wp14:anchorId="641AC9FC" wp14:editId="2FDD4CB4">
            <wp:simplePos x="0" y="0"/>
            <wp:positionH relativeFrom="column">
              <wp:posOffset>-571500</wp:posOffset>
            </wp:positionH>
            <wp:positionV relativeFrom="paragraph">
              <wp:posOffset>381000</wp:posOffset>
            </wp:positionV>
            <wp:extent cx="1943100" cy="1261110"/>
            <wp:effectExtent l="0" t="0" r="0" b="0"/>
            <wp:wrapSquare wrapText="bothSides"/>
            <wp:docPr id="28" name="Picture 28" descr="A cartoon of a pink brain sitting on a person's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artoon of a pink brain sitting on a person's he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933C" w14:textId="4A53F469" w:rsidR="00273B2C" w:rsidRPr="00273B2C" w:rsidRDefault="001F486B" w:rsidP="00273B2C">
      <w:r>
        <w:rPr>
          <w:noProof/>
        </w:rPr>
        <w:drawing>
          <wp:anchor distT="0" distB="0" distL="114300" distR="114300" simplePos="0" relativeHeight="251699200" behindDoc="0" locked="0" layoutInCell="1" allowOverlap="1" wp14:anchorId="6C1BA601" wp14:editId="2432C37B">
            <wp:simplePos x="0" y="0"/>
            <wp:positionH relativeFrom="column">
              <wp:posOffset>4521200</wp:posOffset>
            </wp:positionH>
            <wp:positionV relativeFrom="paragraph">
              <wp:posOffset>95250</wp:posOffset>
            </wp:positionV>
            <wp:extent cx="1638300" cy="137731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5A928" w14:textId="29FC2CEB" w:rsidR="00273B2C" w:rsidRPr="00273B2C" w:rsidRDefault="00273B2C" w:rsidP="00273B2C"/>
    <w:tbl>
      <w:tblPr>
        <w:tblStyle w:val="TableGrid"/>
        <w:tblpPr w:leftFromText="180" w:rightFromText="180" w:vertAnchor="text" w:horzAnchor="margin" w:tblpXSpec="center" w:tblpY="1732"/>
        <w:tblW w:w="11014" w:type="dxa"/>
        <w:tblLook w:val="04A0" w:firstRow="1" w:lastRow="0" w:firstColumn="1" w:lastColumn="0" w:noHBand="0" w:noVBand="1"/>
      </w:tblPr>
      <w:tblGrid>
        <w:gridCol w:w="3173"/>
        <w:gridCol w:w="4167"/>
        <w:gridCol w:w="3674"/>
      </w:tblGrid>
      <w:tr w:rsidR="00A93980" w14:paraId="27D030A8" w14:textId="77777777" w:rsidTr="00A93980">
        <w:trPr>
          <w:trHeight w:val="1044"/>
        </w:trPr>
        <w:tc>
          <w:tcPr>
            <w:tcW w:w="3173" w:type="dxa"/>
          </w:tcPr>
          <w:p w14:paraId="0E608733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167" w:type="dxa"/>
          </w:tcPr>
          <w:p w14:paraId="282F7583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Location and time</w:t>
            </w:r>
          </w:p>
        </w:tc>
        <w:tc>
          <w:tcPr>
            <w:tcW w:w="3674" w:type="dxa"/>
          </w:tcPr>
          <w:p w14:paraId="3FBBEF18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ession theme and activities </w:t>
            </w:r>
          </w:p>
        </w:tc>
      </w:tr>
      <w:tr w:rsidR="00A93980" w14:paraId="41F43886" w14:textId="77777777" w:rsidTr="00A93980">
        <w:trPr>
          <w:trHeight w:val="1648"/>
        </w:trPr>
        <w:tc>
          <w:tcPr>
            <w:tcW w:w="3173" w:type="dxa"/>
          </w:tcPr>
          <w:p w14:paraId="78E754B3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Monday </w:t>
            </w:r>
            <w:r>
              <w:rPr>
                <w:rFonts w:ascii="Comic Sans MS" w:hAnsi="Comic Sans MS"/>
                <w:sz w:val="28"/>
                <w:szCs w:val="28"/>
              </w:rPr>
              <w:t>14</w:t>
            </w:r>
            <w:r w:rsidRPr="00E0492E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ugust </w:t>
            </w:r>
          </w:p>
        </w:tc>
        <w:tc>
          <w:tcPr>
            <w:tcW w:w="4167" w:type="dxa"/>
          </w:tcPr>
          <w:p w14:paraId="5DA955A8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remoor Family Hub Stay and Play</w:t>
            </w:r>
          </w:p>
          <w:p w14:paraId="4447E6F9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:00pm-2:30pm</w:t>
            </w:r>
          </w:p>
        </w:tc>
        <w:tc>
          <w:tcPr>
            <w:tcW w:w="3674" w:type="dxa"/>
          </w:tcPr>
          <w:p w14:paraId="378D4747" w14:textId="145FE9CE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ing in the jungle themed</w:t>
            </w:r>
            <w:r w:rsidR="00306B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C25E6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B31C7A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C25E6">
              <w:rPr>
                <w:rFonts w:ascii="Comic Sans MS" w:hAnsi="Comic Sans MS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en building and designing jungle masks</w:t>
            </w:r>
            <w:r w:rsidR="00B31C7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A93980" w14:paraId="0D6E5EDC" w14:textId="77777777" w:rsidTr="00A93980">
        <w:trPr>
          <w:trHeight w:val="1648"/>
        </w:trPr>
        <w:tc>
          <w:tcPr>
            <w:tcW w:w="3173" w:type="dxa"/>
          </w:tcPr>
          <w:p w14:paraId="51293C54" w14:textId="74A089AD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Tuesday </w:t>
            </w:r>
            <w:r w:rsidR="00306BDD">
              <w:rPr>
                <w:rFonts w:ascii="Comic Sans MS" w:hAnsi="Comic Sans MS"/>
                <w:sz w:val="28"/>
                <w:szCs w:val="28"/>
              </w:rPr>
              <w:t>15</w:t>
            </w:r>
            <w:r w:rsidR="00306BDD" w:rsidRPr="00306BDD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306B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4167" w:type="dxa"/>
          </w:tcPr>
          <w:p w14:paraId="35FC3F94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Family Hub Stay and Play</w:t>
            </w:r>
          </w:p>
          <w:p w14:paraId="291FDB2C" w14:textId="6C667217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</w:t>
            </w:r>
            <w:r w:rsidR="00D17667">
              <w:rPr>
                <w:rFonts w:ascii="Comic Sans MS" w:hAnsi="Comic Sans MS"/>
                <w:sz w:val="28"/>
                <w:szCs w:val="28"/>
              </w:rPr>
              <w:t>0</w:t>
            </w:r>
            <w:r>
              <w:rPr>
                <w:rFonts w:ascii="Comic Sans MS" w:hAnsi="Comic Sans MS"/>
                <w:sz w:val="28"/>
                <w:szCs w:val="28"/>
              </w:rPr>
              <w:t>0pm</w:t>
            </w:r>
          </w:p>
        </w:tc>
        <w:tc>
          <w:tcPr>
            <w:tcW w:w="3674" w:type="dxa"/>
          </w:tcPr>
          <w:p w14:paraId="0413FA1A" w14:textId="1D131F9D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ing in the jungle themed</w:t>
            </w:r>
            <w:r w:rsidR="00306B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C25E6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 xml:space="preserve">ctivities including </w:t>
            </w:r>
            <w:r w:rsidR="004C25E6">
              <w:rPr>
                <w:rFonts w:ascii="Comic Sans MS" w:hAnsi="Comic Sans MS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en building and designing jungle masks</w:t>
            </w:r>
          </w:p>
        </w:tc>
      </w:tr>
      <w:tr w:rsidR="00A93980" w14:paraId="5553AA2F" w14:textId="77777777" w:rsidTr="00A93980">
        <w:trPr>
          <w:trHeight w:val="1648"/>
        </w:trPr>
        <w:tc>
          <w:tcPr>
            <w:tcW w:w="3173" w:type="dxa"/>
          </w:tcPr>
          <w:p w14:paraId="5E39E63A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sz w:val="28"/>
                <w:szCs w:val="28"/>
              </w:rPr>
              <w:t>16</w:t>
            </w:r>
            <w:r w:rsidRPr="00E0492E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ugust</w:t>
            </w:r>
          </w:p>
        </w:tc>
        <w:tc>
          <w:tcPr>
            <w:tcW w:w="4167" w:type="dxa"/>
          </w:tcPr>
          <w:p w14:paraId="6E4223C5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tley Bay Customer First Centre</w:t>
            </w:r>
          </w:p>
          <w:p w14:paraId="7A634190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:30pm-3:00pm</w:t>
            </w:r>
          </w:p>
        </w:tc>
        <w:tc>
          <w:tcPr>
            <w:tcW w:w="3674" w:type="dxa"/>
          </w:tcPr>
          <w:p w14:paraId="73350D7F" w14:textId="4DCEB7F8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ing in the jungle themed</w:t>
            </w:r>
            <w:r w:rsidR="00306B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C25E6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B31C7A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C25E6">
              <w:rPr>
                <w:rFonts w:ascii="Comic Sans MS" w:hAnsi="Comic Sans MS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en building and designing jungle masks</w:t>
            </w:r>
            <w:r w:rsidR="00B31C7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A93980" w14:paraId="587DA820" w14:textId="77777777" w:rsidTr="00A93980">
        <w:trPr>
          <w:trHeight w:val="1648"/>
        </w:trPr>
        <w:tc>
          <w:tcPr>
            <w:tcW w:w="3173" w:type="dxa"/>
          </w:tcPr>
          <w:p w14:paraId="05B4C065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 17</w:t>
            </w:r>
            <w:r w:rsidRPr="00273B2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ugust </w:t>
            </w:r>
          </w:p>
        </w:tc>
        <w:tc>
          <w:tcPr>
            <w:tcW w:w="4167" w:type="dxa"/>
          </w:tcPr>
          <w:p w14:paraId="024584B7" w14:textId="27AA1C6A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hiremoor Family Hub </w:t>
            </w:r>
            <w:r w:rsidR="004C25E6">
              <w:rPr>
                <w:rFonts w:ascii="Comic Sans MS" w:hAnsi="Comic Sans MS"/>
                <w:sz w:val="28"/>
                <w:szCs w:val="28"/>
              </w:rPr>
              <w:t>Wellbeing</w:t>
            </w:r>
            <w:r>
              <w:rPr>
                <w:rFonts w:ascii="Comic Sans MS" w:hAnsi="Comic Sans MS"/>
                <w:sz w:val="28"/>
                <w:szCs w:val="28"/>
              </w:rPr>
              <w:t xml:space="preserve"> fayre</w:t>
            </w:r>
          </w:p>
          <w:p w14:paraId="4000FF6D" w14:textId="77777777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:00am-2:00pm</w:t>
            </w:r>
          </w:p>
        </w:tc>
        <w:tc>
          <w:tcPr>
            <w:tcW w:w="3674" w:type="dxa"/>
          </w:tcPr>
          <w:p w14:paraId="0153D31E" w14:textId="1D80475F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llbeing fayre day</w:t>
            </w:r>
            <w:r w:rsidR="00B31C7A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7D6DA34" w14:textId="7101386B" w:rsidR="00A93980" w:rsidRPr="009A519C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ctivities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including</w:t>
            </w:r>
            <w:r w:rsidR="004C25E6">
              <w:rPr>
                <w:rFonts w:ascii="Comic Sans MS" w:hAnsi="Comic Sans MS"/>
                <w:sz w:val="28"/>
                <w:szCs w:val="28"/>
              </w:rPr>
              <w:t>,</w:t>
            </w:r>
            <w:r w:rsidR="00E2269B">
              <w:rPr>
                <w:rFonts w:ascii="Comic Sans MS" w:hAnsi="Comic Sans MS"/>
                <w:sz w:val="28"/>
                <w:szCs w:val="28"/>
              </w:rPr>
              <w:t xml:space="preserve">  Bloom</w:t>
            </w:r>
            <w:proofErr w:type="gramEnd"/>
            <w:r w:rsidR="00E2269B">
              <w:rPr>
                <w:rFonts w:ascii="Comic Sans MS" w:hAnsi="Comic Sans MS"/>
                <w:sz w:val="28"/>
                <w:szCs w:val="28"/>
              </w:rPr>
              <w:t xml:space="preserve"> Babies, The Library Bus and Mini Movers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A93980" w14:paraId="0AAE6FFC" w14:textId="77777777" w:rsidTr="00A93980">
        <w:trPr>
          <w:trHeight w:val="1648"/>
        </w:trPr>
        <w:tc>
          <w:tcPr>
            <w:tcW w:w="3173" w:type="dxa"/>
          </w:tcPr>
          <w:p w14:paraId="67A7B18C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 18</w:t>
            </w:r>
            <w:r w:rsidRPr="00E0492E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ugust</w:t>
            </w:r>
          </w:p>
        </w:tc>
        <w:tc>
          <w:tcPr>
            <w:tcW w:w="4167" w:type="dxa"/>
          </w:tcPr>
          <w:p w14:paraId="275328D2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verside Family Hub Stay and Play</w:t>
            </w:r>
          </w:p>
          <w:p w14:paraId="3C51B56A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00pm</w:t>
            </w:r>
          </w:p>
          <w:p w14:paraId="25A97508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4" w:type="dxa"/>
          </w:tcPr>
          <w:p w14:paraId="70FB7F5B" w14:textId="77777777" w:rsidR="00A93980" w:rsidRDefault="00A93980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ing in the jungle themed</w:t>
            </w:r>
          </w:p>
          <w:p w14:paraId="7B51C2E3" w14:textId="4DF986A8" w:rsidR="00A93980" w:rsidRDefault="004C25E6" w:rsidP="00A9398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A93980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B31C7A">
              <w:rPr>
                <w:rFonts w:ascii="Comic Sans MS" w:hAnsi="Comic Sans MS"/>
                <w:sz w:val="28"/>
                <w:szCs w:val="28"/>
              </w:rPr>
              <w:t>,</w:t>
            </w:r>
            <w:r w:rsidR="00A9398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="00A93980">
              <w:rPr>
                <w:rFonts w:ascii="Comic Sans MS" w:hAnsi="Comic Sans MS"/>
                <w:sz w:val="28"/>
                <w:szCs w:val="28"/>
              </w:rPr>
              <w:t>en building and designing jungle masks</w:t>
            </w:r>
            <w:r w:rsidR="00B31C7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20C3AE73" w14:textId="795E323B" w:rsidR="00273B2C" w:rsidRDefault="00273B2C" w:rsidP="00273B2C"/>
    <w:p w14:paraId="2E6F5873" w14:textId="57A4B898" w:rsidR="00273B2C" w:rsidRDefault="00273B2C"/>
    <w:p w14:paraId="48E087FB" w14:textId="40A2F7E0" w:rsidR="00E0492E" w:rsidRDefault="00E0492E" w:rsidP="00273B2C"/>
    <w:p w14:paraId="470C2A43" w14:textId="300AEB1E" w:rsidR="00E0492E" w:rsidRDefault="00E0492E">
      <w:r>
        <w:br w:type="page"/>
      </w:r>
    </w:p>
    <w:p w14:paraId="4535EBC7" w14:textId="348B92C3" w:rsidR="0077668A" w:rsidRDefault="001F486B" w:rsidP="00273B2C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9CAA87D" wp14:editId="6DA10505">
            <wp:simplePos x="0" y="0"/>
            <wp:positionH relativeFrom="page">
              <wp:posOffset>215900</wp:posOffset>
            </wp:positionH>
            <wp:positionV relativeFrom="paragraph">
              <wp:posOffset>292100</wp:posOffset>
            </wp:positionV>
            <wp:extent cx="1651000" cy="1651000"/>
            <wp:effectExtent l="0" t="0" r="6350" b="63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D9C00" wp14:editId="1D804F84">
                <wp:simplePos x="0" y="0"/>
                <wp:positionH relativeFrom="page">
                  <wp:posOffset>-72390</wp:posOffset>
                </wp:positionH>
                <wp:positionV relativeFrom="paragraph">
                  <wp:posOffset>-914400</wp:posOffset>
                </wp:positionV>
                <wp:extent cx="7607300" cy="1524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73454" w14:textId="5AAA4C67" w:rsidR="00E0492E" w:rsidRDefault="00E0492E" w:rsidP="00E049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5</w:t>
                            </w:r>
                          </w:p>
                          <w:p w14:paraId="711F613D" w14:textId="627ABA4B" w:rsidR="00E0492E" w:rsidRPr="005F1DE7" w:rsidRDefault="00F96405" w:rsidP="00E049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E0492E" w:rsidRPr="00E0492E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E0492E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0DCC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r w:rsidR="00E0492E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st- </w:t>
                            </w:r>
                            <w:r w:rsidR="006C28E3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E0492E" w:rsidRPr="00E0492E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0492E"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9C00" id="Text Box 11" o:spid="_x0000_s1034" type="#_x0000_t202" style="position:absolute;margin-left:-5.7pt;margin-top:-1in;width:599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" filled="f" stroked="f">
                <v:textbox>
                  <w:txbxContent>
                    <w:p w14:paraId="4D773454" w14:textId="5AAA4C67" w:rsidR="00E0492E" w:rsidRDefault="00E0492E" w:rsidP="00E0492E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5</w:t>
                      </w:r>
                    </w:p>
                    <w:p w14:paraId="711F613D" w14:textId="627ABA4B" w:rsidR="00E0492E" w:rsidRPr="005F1DE7" w:rsidRDefault="00F96405" w:rsidP="00E0492E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E0492E" w:rsidRPr="00E0492E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E0492E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0DCC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</w:t>
                      </w:r>
                      <w:r w:rsidR="00E0492E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st- </w:t>
                      </w:r>
                      <w:r w:rsidR="006C28E3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E0492E" w:rsidRPr="00E0492E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0492E"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12"/>
        <w:tblW w:w="11014" w:type="dxa"/>
        <w:tblLook w:val="04A0" w:firstRow="1" w:lastRow="0" w:firstColumn="1" w:lastColumn="0" w:noHBand="0" w:noVBand="1"/>
      </w:tblPr>
      <w:tblGrid>
        <w:gridCol w:w="3173"/>
        <w:gridCol w:w="4167"/>
        <w:gridCol w:w="3674"/>
      </w:tblGrid>
      <w:tr w:rsidR="001F486B" w14:paraId="4EFFAB2F" w14:textId="77777777" w:rsidTr="001F486B">
        <w:trPr>
          <w:trHeight w:val="1044"/>
        </w:trPr>
        <w:tc>
          <w:tcPr>
            <w:tcW w:w="3173" w:type="dxa"/>
          </w:tcPr>
          <w:p w14:paraId="5FA9FF19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167" w:type="dxa"/>
          </w:tcPr>
          <w:p w14:paraId="17AC58B2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Location and time</w:t>
            </w:r>
          </w:p>
        </w:tc>
        <w:tc>
          <w:tcPr>
            <w:tcW w:w="3674" w:type="dxa"/>
          </w:tcPr>
          <w:p w14:paraId="49D36CBF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ession theme and activities </w:t>
            </w:r>
          </w:p>
        </w:tc>
      </w:tr>
      <w:tr w:rsidR="001F486B" w14:paraId="18504637" w14:textId="77777777" w:rsidTr="001F486B">
        <w:trPr>
          <w:trHeight w:val="1648"/>
        </w:trPr>
        <w:tc>
          <w:tcPr>
            <w:tcW w:w="3173" w:type="dxa"/>
          </w:tcPr>
          <w:p w14:paraId="41571512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Monday </w:t>
            </w:r>
            <w:r>
              <w:rPr>
                <w:rFonts w:ascii="Comic Sans MS" w:hAnsi="Comic Sans MS"/>
                <w:sz w:val="28"/>
                <w:szCs w:val="28"/>
              </w:rPr>
              <w:t xml:space="preserve">21st August </w:t>
            </w:r>
          </w:p>
        </w:tc>
        <w:tc>
          <w:tcPr>
            <w:tcW w:w="4167" w:type="dxa"/>
          </w:tcPr>
          <w:p w14:paraId="44D03C10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Family Hub Stay and Play</w:t>
            </w:r>
          </w:p>
          <w:p w14:paraId="039D1A91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3D10DD9B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y themed week</w:t>
            </w:r>
          </w:p>
          <w:p w14:paraId="4B124E3D" w14:textId="24043938" w:rsidR="001F486B" w:rsidRPr="009A519C" w:rsidRDefault="004C25E6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1F486B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F525FD">
              <w:rPr>
                <w:rFonts w:ascii="Comic Sans MS" w:hAnsi="Comic Sans MS"/>
                <w:sz w:val="28"/>
                <w:szCs w:val="28"/>
              </w:rPr>
              <w:t>,</w:t>
            </w:r>
            <w:r w:rsidR="001F486B">
              <w:rPr>
                <w:rFonts w:ascii="Comic Sans MS" w:hAnsi="Comic Sans MS"/>
                <w:sz w:val="28"/>
                <w:szCs w:val="28"/>
              </w:rPr>
              <w:t xml:space="preserve"> retelling the Gruffalo story </w:t>
            </w:r>
          </w:p>
        </w:tc>
      </w:tr>
      <w:tr w:rsidR="001F486B" w14:paraId="7D03FFB1" w14:textId="77777777" w:rsidTr="001F486B">
        <w:trPr>
          <w:trHeight w:val="1648"/>
        </w:trPr>
        <w:tc>
          <w:tcPr>
            <w:tcW w:w="3173" w:type="dxa"/>
          </w:tcPr>
          <w:p w14:paraId="5AA26D77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sz w:val="28"/>
                <w:szCs w:val="28"/>
              </w:rPr>
              <w:t>22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nd  August</w:t>
            </w:r>
            <w:proofErr w:type="gramEnd"/>
          </w:p>
        </w:tc>
        <w:tc>
          <w:tcPr>
            <w:tcW w:w="4167" w:type="dxa"/>
          </w:tcPr>
          <w:p w14:paraId="244E64FE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remoor Family Hub Stay and Play</w:t>
            </w:r>
          </w:p>
          <w:p w14:paraId="6E853A4A" w14:textId="49FB614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</w:t>
            </w:r>
            <w:r w:rsidR="00920CA2">
              <w:rPr>
                <w:rFonts w:ascii="Comic Sans MS" w:hAnsi="Comic Sans MS"/>
                <w:sz w:val="28"/>
                <w:szCs w:val="28"/>
              </w:rPr>
              <w:t>00</w:t>
            </w:r>
            <w:r>
              <w:rPr>
                <w:rFonts w:ascii="Comic Sans MS" w:hAnsi="Comic Sans MS"/>
                <w:sz w:val="28"/>
                <w:szCs w:val="28"/>
              </w:rPr>
              <w:t>pm</w:t>
            </w:r>
          </w:p>
        </w:tc>
        <w:tc>
          <w:tcPr>
            <w:tcW w:w="3674" w:type="dxa"/>
          </w:tcPr>
          <w:p w14:paraId="6BE9A24B" w14:textId="5113DE0D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y themed week</w:t>
            </w:r>
            <w:r w:rsidR="004C25E6">
              <w:rPr>
                <w:rFonts w:ascii="Comic Sans MS" w:hAnsi="Comic Sans MS"/>
                <w:sz w:val="28"/>
                <w:szCs w:val="28"/>
              </w:rPr>
              <w:t xml:space="preserve"> a</w:t>
            </w:r>
            <w:r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F525FD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retelling the Gruffalo story</w:t>
            </w:r>
          </w:p>
        </w:tc>
      </w:tr>
      <w:tr w:rsidR="001F486B" w14:paraId="35C40E91" w14:textId="77777777" w:rsidTr="001F486B">
        <w:trPr>
          <w:trHeight w:val="1466"/>
        </w:trPr>
        <w:tc>
          <w:tcPr>
            <w:tcW w:w="3173" w:type="dxa"/>
          </w:tcPr>
          <w:p w14:paraId="1D753199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Wednesday </w:t>
            </w:r>
            <w:r>
              <w:rPr>
                <w:rFonts w:ascii="Comic Sans MS" w:hAnsi="Comic Sans MS"/>
                <w:sz w:val="28"/>
                <w:szCs w:val="28"/>
              </w:rPr>
              <w:t>23</w:t>
            </w:r>
            <w:r w:rsidRPr="00800DCC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August</w:t>
            </w:r>
          </w:p>
        </w:tc>
        <w:tc>
          <w:tcPr>
            <w:tcW w:w="4167" w:type="dxa"/>
          </w:tcPr>
          <w:p w14:paraId="33FC7DA5" w14:textId="5CB4B99A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verside Family Hub Summer Fa</w:t>
            </w:r>
            <w:r w:rsidR="0011671D">
              <w:rPr>
                <w:rFonts w:ascii="Comic Sans MS" w:hAnsi="Comic Sans MS"/>
                <w:sz w:val="28"/>
                <w:szCs w:val="28"/>
              </w:rPr>
              <w:t>y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Day</w:t>
            </w:r>
          </w:p>
          <w:p w14:paraId="786CEC38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:00am-2:00pm</w:t>
            </w:r>
          </w:p>
        </w:tc>
        <w:tc>
          <w:tcPr>
            <w:tcW w:w="3674" w:type="dxa"/>
          </w:tcPr>
          <w:p w14:paraId="05AF12EA" w14:textId="2DFBB423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Fa</w:t>
            </w:r>
            <w:r w:rsidR="004C25E6">
              <w:rPr>
                <w:rFonts w:ascii="Comic Sans MS" w:hAnsi="Comic Sans MS"/>
                <w:sz w:val="28"/>
                <w:szCs w:val="28"/>
              </w:rPr>
              <w:t>y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Day</w:t>
            </w:r>
          </w:p>
          <w:p w14:paraId="28754425" w14:textId="023A8838" w:rsidR="001F486B" w:rsidRPr="009A519C" w:rsidRDefault="004C25E6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1F486B">
              <w:rPr>
                <w:rFonts w:ascii="Comic Sans MS" w:hAnsi="Comic Sans MS"/>
                <w:sz w:val="28"/>
                <w:szCs w:val="28"/>
              </w:rPr>
              <w:t xml:space="preserve">ctivities </w:t>
            </w:r>
            <w:proofErr w:type="gramStart"/>
            <w:r w:rsidR="001F486B">
              <w:rPr>
                <w:rFonts w:ascii="Comic Sans MS" w:hAnsi="Comic Sans MS"/>
                <w:sz w:val="28"/>
                <w:szCs w:val="28"/>
              </w:rPr>
              <w:t>including</w:t>
            </w:r>
            <w:r w:rsidR="00F525FD">
              <w:rPr>
                <w:rFonts w:ascii="Comic Sans MS" w:hAnsi="Comic Sans MS"/>
                <w:sz w:val="28"/>
                <w:szCs w:val="28"/>
              </w:rPr>
              <w:t>,</w:t>
            </w:r>
            <w:r w:rsidR="00383984">
              <w:rPr>
                <w:rFonts w:ascii="Comic Sans MS" w:hAnsi="Comic Sans MS"/>
                <w:sz w:val="28"/>
                <w:szCs w:val="28"/>
              </w:rPr>
              <w:t xml:space="preserve">  bracelet</w:t>
            </w:r>
            <w:proofErr w:type="gramEnd"/>
            <w:r w:rsidR="00383984">
              <w:rPr>
                <w:rFonts w:ascii="Comic Sans MS" w:hAnsi="Comic Sans MS"/>
                <w:sz w:val="28"/>
                <w:szCs w:val="28"/>
              </w:rPr>
              <w:t xml:space="preserve"> making, Tombola, Bouncy castles and more!  </w:t>
            </w:r>
            <w:r w:rsidR="00383984" w:rsidRPr="009A519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1F486B" w14:paraId="709DF3F3" w14:textId="77777777" w:rsidTr="001F486B">
        <w:trPr>
          <w:trHeight w:val="1648"/>
        </w:trPr>
        <w:tc>
          <w:tcPr>
            <w:tcW w:w="3173" w:type="dxa"/>
          </w:tcPr>
          <w:p w14:paraId="3D6FA352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ursday 24th August </w:t>
            </w:r>
          </w:p>
        </w:tc>
        <w:tc>
          <w:tcPr>
            <w:tcW w:w="4167" w:type="dxa"/>
          </w:tcPr>
          <w:p w14:paraId="7ED96809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tley Bay Customer First Centre Stay and Play</w:t>
            </w:r>
          </w:p>
          <w:p w14:paraId="75792D02" w14:textId="77777777" w:rsidR="001F486B" w:rsidRPr="009A519C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:30pm-3:00pm</w:t>
            </w:r>
          </w:p>
        </w:tc>
        <w:tc>
          <w:tcPr>
            <w:tcW w:w="3674" w:type="dxa"/>
          </w:tcPr>
          <w:p w14:paraId="44C09CCA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y themed week</w:t>
            </w:r>
          </w:p>
          <w:p w14:paraId="2C4BBCFD" w14:textId="1A888A9D" w:rsidR="001F486B" w:rsidRPr="009A519C" w:rsidRDefault="004C25E6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1F486B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F525FD">
              <w:rPr>
                <w:rFonts w:ascii="Comic Sans MS" w:hAnsi="Comic Sans MS"/>
                <w:sz w:val="28"/>
                <w:szCs w:val="28"/>
              </w:rPr>
              <w:t>,</w:t>
            </w:r>
            <w:r w:rsidR="001F486B">
              <w:rPr>
                <w:rFonts w:ascii="Comic Sans MS" w:hAnsi="Comic Sans MS"/>
                <w:sz w:val="28"/>
                <w:szCs w:val="28"/>
              </w:rPr>
              <w:t xml:space="preserve"> retelling the Gruffalo story  </w:t>
            </w:r>
          </w:p>
        </w:tc>
      </w:tr>
      <w:tr w:rsidR="001F486B" w14:paraId="051337F7" w14:textId="77777777" w:rsidTr="001F486B">
        <w:trPr>
          <w:trHeight w:val="1648"/>
        </w:trPr>
        <w:tc>
          <w:tcPr>
            <w:tcW w:w="3173" w:type="dxa"/>
          </w:tcPr>
          <w:p w14:paraId="76A49A66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 25</w:t>
            </w:r>
            <w:r w:rsidRPr="00800DCC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August</w:t>
            </w:r>
          </w:p>
        </w:tc>
        <w:tc>
          <w:tcPr>
            <w:tcW w:w="4167" w:type="dxa"/>
          </w:tcPr>
          <w:p w14:paraId="23C43544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verside Family Hub</w:t>
            </w:r>
          </w:p>
          <w:p w14:paraId="393C2F12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y and Play</w:t>
            </w:r>
          </w:p>
          <w:p w14:paraId="54E69650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2D214D8F" w14:textId="77777777" w:rsidR="001F486B" w:rsidRDefault="001F486B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y themed week</w:t>
            </w:r>
          </w:p>
          <w:p w14:paraId="71A94043" w14:textId="033A5A58" w:rsidR="001F486B" w:rsidRDefault="004C25E6" w:rsidP="001F48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1F486B">
              <w:rPr>
                <w:rFonts w:ascii="Comic Sans MS" w:hAnsi="Comic Sans MS"/>
                <w:sz w:val="28"/>
                <w:szCs w:val="28"/>
              </w:rPr>
              <w:t>ctivities including</w:t>
            </w:r>
            <w:r w:rsidR="00F525FD">
              <w:rPr>
                <w:rFonts w:ascii="Comic Sans MS" w:hAnsi="Comic Sans MS"/>
                <w:sz w:val="28"/>
                <w:szCs w:val="28"/>
              </w:rPr>
              <w:t>,</w:t>
            </w:r>
            <w:r w:rsidR="001F486B">
              <w:rPr>
                <w:rFonts w:ascii="Comic Sans MS" w:hAnsi="Comic Sans MS"/>
                <w:sz w:val="28"/>
                <w:szCs w:val="28"/>
              </w:rPr>
              <w:t xml:space="preserve"> retelling the Gruffalo story</w:t>
            </w:r>
          </w:p>
        </w:tc>
      </w:tr>
    </w:tbl>
    <w:p w14:paraId="584AA7E2" w14:textId="6F6298C4" w:rsidR="0077668A" w:rsidRDefault="001F486B">
      <w:r>
        <w:rPr>
          <w:noProof/>
        </w:rPr>
        <w:drawing>
          <wp:anchor distT="0" distB="0" distL="114300" distR="114300" simplePos="0" relativeHeight="251695104" behindDoc="0" locked="0" layoutInCell="1" allowOverlap="1" wp14:anchorId="4D7B46F2" wp14:editId="15512C89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1598295" cy="1257300"/>
            <wp:effectExtent l="0" t="0" r="190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8A">
        <w:br w:type="page"/>
      </w:r>
    </w:p>
    <w:tbl>
      <w:tblPr>
        <w:tblStyle w:val="TableGrid"/>
        <w:tblpPr w:leftFromText="180" w:rightFromText="180" w:vertAnchor="text" w:horzAnchor="margin" w:tblpXSpec="center" w:tblpY="4422"/>
        <w:tblW w:w="11014" w:type="dxa"/>
        <w:tblLook w:val="04A0" w:firstRow="1" w:lastRow="0" w:firstColumn="1" w:lastColumn="0" w:noHBand="0" w:noVBand="1"/>
      </w:tblPr>
      <w:tblGrid>
        <w:gridCol w:w="3173"/>
        <w:gridCol w:w="4167"/>
        <w:gridCol w:w="3674"/>
      </w:tblGrid>
      <w:tr w:rsidR="0077668A" w14:paraId="76031C4A" w14:textId="77777777" w:rsidTr="00764D11">
        <w:trPr>
          <w:trHeight w:val="1044"/>
        </w:trPr>
        <w:tc>
          <w:tcPr>
            <w:tcW w:w="3173" w:type="dxa"/>
          </w:tcPr>
          <w:p w14:paraId="783FFBF7" w14:textId="100B74E5" w:rsidR="0077668A" w:rsidRPr="009A519C" w:rsidRDefault="0077668A" w:rsidP="00764D11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4167" w:type="dxa"/>
          </w:tcPr>
          <w:p w14:paraId="49B22080" w14:textId="77777777" w:rsidR="0077668A" w:rsidRPr="009A519C" w:rsidRDefault="0077668A" w:rsidP="00764D11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>Location and time</w:t>
            </w:r>
          </w:p>
        </w:tc>
        <w:tc>
          <w:tcPr>
            <w:tcW w:w="3674" w:type="dxa"/>
          </w:tcPr>
          <w:p w14:paraId="5195AC62" w14:textId="55B3B8F3" w:rsidR="0077668A" w:rsidRPr="009A519C" w:rsidRDefault="0077668A" w:rsidP="00764D11">
            <w:pPr>
              <w:pStyle w:val="NoSpacing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19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ession theme and activities </w:t>
            </w:r>
          </w:p>
        </w:tc>
      </w:tr>
      <w:tr w:rsidR="0077668A" w14:paraId="03CCEAA8" w14:textId="77777777" w:rsidTr="00764D11">
        <w:trPr>
          <w:trHeight w:val="1648"/>
        </w:trPr>
        <w:tc>
          <w:tcPr>
            <w:tcW w:w="3173" w:type="dxa"/>
          </w:tcPr>
          <w:p w14:paraId="0511B594" w14:textId="66685CBF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Tuesday </w:t>
            </w:r>
            <w:r>
              <w:rPr>
                <w:rFonts w:ascii="Comic Sans MS" w:hAnsi="Comic Sans MS"/>
                <w:sz w:val="28"/>
                <w:szCs w:val="28"/>
              </w:rPr>
              <w:t>29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  August</w:t>
            </w:r>
            <w:proofErr w:type="gramEnd"/>
          </w:p>
        </w:tc>
        <w:tc>
          <w:tcPr>
            <w:tcW w:w="4167" w:type="dxa"/>
          </w:tcPr>
          <w:p w14:paraId="136FAC0F" w14:textId="77777777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remoor Family Hub Stay and Play</w:t>
            </w:r>
          </w:p>
          <w:p w14:paraId="3E288541" w14:textId="32E527D6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2621DBD9" w14:textId="70A89A03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tural resources week</w:t>
            </w:r>
            <w:r w:rsidR="00F525FD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3F42E160" w14:textId="0F296034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ctivities including</w:t>
            </w:r>
            <w:r w:rsidR="00F525FD">
              <w:rPr>
                <w:rFonts w:ascii="Comic Sans MS" w:hAnsi="Comic Sans MS"/>
                <w:sz w:val="28"/>
                <w:szCs w:val="28"/>
              </w:rPr>
              <w:t>,</w:t>
            </w:r>
            <w:r w:rsidR="004C25E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ie dying materials </w:t>
            </w:r>
            <w:r w:rsidRPr="00764D11">
              <w:rPr>
                <w:rFonts w:ascii="Comic Sans MS" w:hAnsi="Comic Sans MS"/>
                <w:b/>
                <w:bCs/>
                <w:sz w:val="32"/>
                <w:szCs w:val="32"/>
              </w:rPr>
              <w:t>(Bring own materials)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and making own nature </w:t>
            </w:r>
            <w:r w:rsidR="004C25E6">
              <w:rPr>
                <w:rFonts w:ascii="Comic Sans MS" w:hAnsi="Comic Sans MS"/>
                <w:sz w:val="28"/>
                <w:szCs w:val="28"/>
              </w:rPr>
              <w:t>mobiles.</w:t>
            </w:r>
          </w:p>
        </w:tc>
      </w:tr>
      <w:tr w:rsidR="0077668A" w14:paraId="70CAA5F5" w14:textId="77777777" w:rsidTr="00764D11">
        <w:trPr>
          <w:trHeight w:val="1466"/>
        </w:trPr>
        <w:tc>
          <w:tcPr>
            <w:tcW w:w="3173" w:type="dxa"/>
          </w:tcPr>
          <w:p w14:paraId="6752ED25" w14:textId="694C975A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9A519C">
              <w:rPr>
                <w:rFonts w:ascii="Comic Sans MS" w:hAnsi="Comic Sans MS"/>
                <w:sz w:val="28"/>
                <w:szCs w:val="28"/>
              </w:rPr>
              <w:t xml:space="preserve">Wednesday </w:t>
            </w:r>
            <w:r w:rsidR="00BD2FAB">
              <w:rPr>
                <w:rFonts w:ascii="Comic Sans MS" w:hAnsi="Comic Sans MS"/>
                <w:sz w:val="28"/>
                <w:szCs w:val="28"/>
              </w:rPr>
              <w:t>30</w:t>
            </w:r>
            <w:r w:rsidR="00BD2FAB" w:rsidRPr="00BD2FAB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BD2FA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4167" w:type="dxa"/>
          </w:tcPr>
          <w:p w14:paraId="73609488" w14:textId="11882BE6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verside Family Hub Wellbeing</w:t>
            </w:r>
            <w:r w:rsidR="00764D11">
              <w:rPr>
                <w:rFonts w:ascii="Comic Sans MS" w:hAnsi="Comic Sans MS"/>
                <w:sz w:val="28"/>
                <w:szCs w:val="28"/>
              </w:rPr>
              <w:t xml:space="preserve"> fay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day</w:t>
            </w:r>
          </w:p>
          <w:p w14:paraId="7BA165B0" w14:textId="0EEC329C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:00am- 2:00pm</w:t>
            </w:r>
          </w:p>
          <w:p w14:paraId="5B2F1B6B" w14:textId="051D024F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4" w:type="dxa"/>
          </w:tcPr>
          <w:p w14:paraId="7EC9D95F" w14:textId="4E410E58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llbeing</w:t>
            </w:r>
            <w:r w:rsidR="00764D11">
              <w:rPr>
                <w:rFonts w:ascii="Comic Sans MS" w:hAnsi="Comic Sans MS"/>
                <w:sz w:val="28"/>
                <w:szCs w:val="28"/>
              </w:rPr>
              <w:t xml:space="preserve"> fay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day</w:t>
            </w:r>
            <w:r w:rsidR="008B68C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429BDF19" w14:textId="5FF795E7" w:rsidR="0077668A" w:rsidRPr="009A519C" w:rsidRDefault="008B68C3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77668A">
              <w:rPr>
                <w:rFonts w:ascii="Comic Sans MS" w:hAnsi="Comic Sans MS"/>
                <w:sz w:val="28"/>
                <w:szCs w:val="28"/>
              </w:rPr>
              <w:t xml:space="preserve">ctivities </w:t>
            </w:r>
            <w:proofErr w:type="gramStart"/>
            <w:r w:rsidR="004C25E6">
              <w:rPr>
                <w:rFonts w:ascii="Comic Sans MS" w:hAnsi="Comic Sans MS"/>
                <w:sz w:val="28"/>
                <w:szCs w:val="28"/>
              </w:rPr>
              <w:t>including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="00E2269B">
              <w:rPr>
                <w:rFonts w:ascii="Comic Sans MS" w:hAnsi="Comic Sans MS"/>
                <w:sz w:val="28"/>
                <w:szCs w:val="28"/>
              </w:rPr>
              <w:t xml:space="preserve">  Bloom</w:t>
            </w:r>
            <w:proofErr w:type="gramEnd"/>
            <w:r w:rsidR="00E2269B">
              <w:rPr>
                <w:rFonts w:ascii="Comic Sans MS" w:hAnsi="Comic Sans MS"/>
                <w:sz w:val="28"/>
                <w:szCs w:val="28"/>
              </w:rPr>
              <w:t xml:space="preserve"> Babies, The Library Bus and Mini Movers</w:t>
            </w:r>
          </w:p>
        </w:tc>
      </w:tr>
      <w:tr w:rsidR="0077668A" w14:paraId="4CC496FD" w14:textId="77777777" w:rsidTr="00764D11">
        <w:trPr>
          <w:trHeight w:val="1648"/>
        </w:trPr>
        <w:tc>
          <w:tcPr>
            <w:tcW w:w="3173" w:type="dxa"/>
          </w:tcPr>
          <w:p w14:paraId="294DAD14" w14:textId="438638BF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ursday 31st August </w:t>
            </w:r>
          </w:p>
        </w:tc>
        <w:tc>
          <w:tcPr>
            <w:tcW w:w="4167" w:type="dxa"/>
          </w:tcPr>
          <w:p w14:paraId="23F5A286" w14:textId="77777777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tley Bay Customer First Centre Stay and Play</w:t>
            </w:r>
          </w:p>
          <w:p w14:paraId="2168A262" w14:textId="77777777" w:rsidR="0077668A" w:rsidRPr="009A519C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:30pm-3:00pm</w:t>
            </w:r>
          </w:p>
        </w:tc>
        <w:tc>
          <w:tcPr>
            <w:tcW w:w="3674" w:type="dxa"/>
          </w:tcPr>
          <w:p w14:paraId="65949F51" w14:textId="383E9922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tural resources week</w:t>
            </w:r>
            <w:r w:rsidR="008B68C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F5EA3F3" w14:textId="67215867" w:rsidR="0077668A" w:rsidRPr="009A519C" w:rsidRDefault="008B68C3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77668A">
              <w:rPr>
                <w:rFonts w:ascii="Comic Sans MS" w:hAnsi="Comic Sans MS"/>
                <w:sz w:val="28"/>
                <w:szCs w:val="28"/>
              </w:rPr>
              <w:t>ctivities including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="0077668A">
              <w:rPr>
                <w:rFonts w:ascii="Comic Sans MS" w:hAnsi="Comic Sans MS"/>
                <w:sz w:val="28"/>
                <w:szCs w:val="28"/>
              </w:rPr>
              <w:t xml:space="preserve"> making own nature mobiles and lots of sensory trays to explore!</w:t>
            </w:r>
          </w:p>
        </w:tc>
      </w:tr>
      <w:tr w:rsidR="0077668A" w14:paraId="3B46488F" w14:textId="77777777" w:rsidTr="00764D11">
        <w:trPr>
          <w:trHeight w:val="1648"/>
        </w:trPr>
        <w:tc>
          <w:tcPr>
            <w:tcW w:w="3173" w:type="dxa"/>
          </w:tcPr>
          <w:p w14:paraId="2CE14F76" w14:textId="3C26956D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riday </w:t>
            </w:r>
            <w:r w:rsidR="00904617">
              <w:rPr>
                <w:rFonts w:ascii="Comic Sans MS" w:hAnsi="Comic Sans MS"/>
                <w:sz w:val="28"/>
                <w:szCs w:val="28"/>
              </w:rPr>
              <w:t>1</w:t>
            </w:r>
            <w:r w:rsidR="00904617" w:rsidRPr="00904617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 w:rsidR="00904617">
              <w:rPr>
                <w:rFonts w:ascii="Comic Sans MS" w:hAnsi="Comic Sans MS"/>
                <w:sz w:val="28"/>
                <w:szCs w:val="28"/>
              </w:rPr>
              <w:t xml:space="preserve"> September</w:t>
            </w:r>
          </w:p>
        </w:tc>
        <w:tc>
          <w:tcPr>
            <w:tcW w:w="4167" w:type="dxa"/>
          </w:tcPr>
          <w:p w14:paraId="5AB23CC1" w14:textId="062D3EA3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wd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Family Hub</w:t>
            </w:r>
          </w:p>
          <w:p w14:paraId="02D19E9F" w14:textId="77777777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y and Play</w:t>
            </w:r>
          </w:p>
          <w:p w14:paraId="3EBED975" w14:textId="77777777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:30am-12:00pm</w:t>
            </w:r>
          </w:p>
        </w:tc>
        <w:tc>
          <w:tcPr>
            <w:tcW w:w="3674" w:type="dxa"/>
          </w:tcPr>
          <w:p w14:paraId="0183A1D8" w14:textId="054947EE" w:rsidR="0077668A" w:rsidRDefault="0077668A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tural resources week</w:t>
            </w:r>
            <w:r w:rsidR="008B68C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7C8BEA4" w14:textId="3284F3F0" w:rsidR="0077668A" w:rsidRDefault="008B68C3" w:rsidP="00764D11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77668A">
              <w:rPr>
                <w:rFonts w:ascii="Comic Sans MS" w:hAnsi="Comic Sans MS"/>
                <w:sz w:val="28"/>
                <w:szCs w:val="28"/>
              </w:rPr>
              <w:t>ctivities including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="0077668A">
              <w:rPr>
                <w:rFonts w:ascii="Comic Sans MS" w:hAnsi="Comic Sans MS"/>
                <w:sz w:val="28"/>
                <w:szCs w:val="28"/>
              </w:rPr>
              <w:t xml:space="preserve"> Tie dying materials </w:t>
            </w:r>
            <w:r w:rsidR="0077668A" w:rsidRPr="0077668A">
              <w:rPr>
                <w:rFonts w:ascii="Comic Sans MS" w:hAnsi="Comic Sans MS"/>
                <w:b/>
                <w:bCs/>
                <w:sz w:val="28"/>
                <w:szCs w:val="28"/>
              </w:rPr>
              <w:t>(Bring own material</w:t>
            </w:r>
            <w:r w:rsidR="0077668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) </w:t>
            </w:r>
            <w:r w:rsidR="0077668A">
              <w:rPr>
                <w:rFonts w:ascii="Comic Sans MS" w:hAnsi="Comic Sans MS"/>
                <w:sz w:val="28"/>
                <w:szCs w:val="28"/>
              </w:rPr>
              <w:t>and making own nature mobiles</w:t>
            </w:r>
            <w:r w:rsidR="004C25E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5DCD36DD" w14:textId="3E8D04EC" w:rsidR="00AA3545" w:rsidRDefault="00AA3545" w:rsidP="00AA3545">
      <w:pPr>
        <w:pStyle w:val="NoSpacing"/>
        <w:jc w:val="center"/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 6</w:t>
      </w:r>
    </w:p>
    <w:p w14:paraId="0FD5C233" w14:textId="2348F260" w:rsidR="00D1794B" w:rsidRDefault="006C28E3" w:rsidP="006C28E3">
      <w:pPr>
        <w:pStyle w:val="NoSpacing"/>
        <w:jc w:val="center"/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th</w:t>
      </w:r>
      <w:r w:rsidR="00AA3545"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gust- </w:t>
      </w:r>
      <w:r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st</w:t>
      </w:r>
      <w:r w:rsidR="00AA3545"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</w:p>
    <w:p w14:paraId="5B6D61CC" w14:textId="3F6791A1" w:rsidR="003A2648" w:rsidRPr="0091217B" w:rsidRDefault="002B27AB" w:rsidP="0091217B">
      <w:pPr>
        <w:pStyle w:val="NoSpacing"/>
        <w:rPr>
          <w:rFonts w:asciiTheme="majorHAnsi" w:hAnsiTheme="majorHAnsi" w:cstheme="majorHAns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568150" wp14:editId="1FF69859">
            <wp:extent cx="1705332" cy="1143000"/>
            <wp:effectExtent l="114300" t="190500" r="104775" b="190500"/>
            <wp:docPr id="15" name="Picture 15" descr="Image result for tie d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e dy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8710">
                      <a:off x="0" y="0"/>
                      <a:ext cx="1720934" cy="11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B1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D22EC" wp14:editId="6068807B">
                <wp:simplePos x="0" y="0"/>
                <wp:positionH relativeFrom="page">
                  <wp:align>left</wp:align>
                </wp:positionH>
                <wp:positionV relativeFrom="paragraph">
                  <wp:posOffset>-152400</wp:posOffset>
                </wp:positionV>
                <wp:extent cx="312420" cy="2057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DBB0D" w14:textId="004A64CF" w:rsidR="0077668A" w:rsidRPr="005F1DE7" w:rsidRDefault="0077668A" w:rsidP="004C25E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22EC" id="Text Box 12" o:spid="_x0000_s1035" type="#_x0000_t202" style="position:absolute;margin-left:0;margin-top:-12pt;width:24.6pt;height:16.2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" filled="f" stroked="f">
                <v:textbox>
                  <w:txbxContent>
                    <w:p w14:paraId="773DBB0D" w14:textId="004A64CF" w:rsidR="0077668A" w:rsidRPr="005F1DE7" w:rsidRDefault="0077668A" w:rsidP="004C25E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B27AB">
        <w:t xml:space="preserve"> </w:t>
      </w:r>
      <w:r w:rsidR="002D37A1">
        <w:t xml:space="preserve">                                                                        </w:t>
      </w:r>
      <w:r w:rsidR="0091217B">
        <w:rPr>
          <w:noProof/>
        </w:rPr>
        <w:drawing>
          <wp:inline distT="0" distB="0" distL="0" distR="0" wp14:anchorId="11344BD8" wp14:editId="18B74109">
            <wp:extent cx="1188270" cy="886460"/>
            <wp:effectExtent l="114300" t="247650" r="145415" b="256540"/>
            <wp:docPr id="16" name="Picture 16" descr="Image result for pine c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ne con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1470">
                      <a:off x="0" y="0"/>
                      <a:ext cx="1188455" cy="8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648" w:rsidRPr="00912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9C"/>
    <w:rsid w:val="00032FF5"/>
    <w:rsid w:val="00043724"/>
    <w:rsid w:val="000B374E"/>
    <w:rsid w:val="000C294A"/>
    <w:rsid w:val="0011671D"/>
    <w:rsid w:val="001A3C8A"/>
    <w:rsid w:val="001F486B"/>
    <w:rsid w:val="00273B2C"/>
    <w:rsid w:val="002B27AB"/>
    <w:rsid w:val="002B2B18"/>
    <w:rsid w:val="002D37A1"/>
    <w:rsid w:val="00306BDD"/>
    <w:rsid w:val="00383984"/>
    <w:rsid w:val="003A2648"/>
    <w:rsid w:val="00411CBA"/>
    <w:rsid w:val="00421AA6"/>
    <w:rsid w:val="00473D24"/>
    <w:rsid w:val="004C25E6"/>
    <w:rsid w:val="004C5949"/>
    <w:rsid w:val="004E557C"/>
    <w:rsid w:val="005F1DE7"/>
    <w:rsid w:val="00693216"/>
    <w:rsid w:val="006A178E"/>
    <w:rsid w:val="006C28E3"/>
    <w:rsid w:val="00764D11"/>
    <w:rsid w:val="0077668A"/>
    <w:rsid w:val="00800DCC"/>
    <w:rsid w:val="008B68C3"/>
    <w:rsid w:val="00904617"/>
    <w:rsid w:val="0091217B"/>
    <w:rsid w:val="009177EC"/>
    <w:rsid w:val="00920CA2"/>
    <w:rsid w:val="009A519C"/>
    <w:rsid w:val="009E40FF"/>
    <w:rsid w:val="00A93980"/>
    <w:rsid w:val="00AA3545"/>
    <w:rsid w:val="00AD4F42"/>
    <w:rsid w:val="00B31C7A"/>
    <w:rsid w:val="00B93B3A"/>
    <w:rsid w:val="00BD2FAB"/>
    <w:rsid w:val="00C56134"/>
    <w:rsid w:val="00D17667"/>
    <w:rsid w:val="00D1794B"/>
    <w:rsid w:val="00E0492E"/>
    <w:rsid w:val="00E2269B"/>
    <w:rsid w:val="00E31D9C"/>
    <w:rsid w:val="00F525FD"/>
    <w:rsid w:val="00F9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7EE4"/>
  <w15:chartTrackingRefBased/>
  <w15:docId w15:val="{08EA4180-EAF0-4A80-BFE6-1B947761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19C"/>
    <w:pPr>
      <w:spacing w:after="0" w:line="240" w:lineRule="auto"/>
    </w:pPr>
  </w:style>
  <w:style w:type="table" w:styleId="TableGrid">
    <w:name w:val="Table Grid"/>
    <w:basedOn w:val="TableNormal"/>
    <w:uiPriority w:val="39"/>
    <w:rsid w:val="009A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28D4-B492-414A-9B4A-C5832791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Wilson</dc:creator>
  <cp:keywords/>
  <dc:description/>
  <cp:lastModifiedBy>Gillian Wilson</cp:lastModifiedBy>
  <cp:revision>15</cp:revision>
  <dcterms:created xsi:type="dcterms:W3CDTF">2023-07-05T15:09:00Z</dcterms:created>
  <dcterms:modified xsi:type="dcterms:W3CDTF">2023-07-06T13:49:00Z</dcterms:modified>
</cp:coreProperties>
</file>